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1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"/>
        <w:gridCol w:w="3260"/>
        <w:gridCol w:w="2410"/>
        <w:gridCol w:w="1985"/>
        <w:gridCol w:w="4961"/>
        <w:gridCol w:w="992"/>
        <w:gridCol w:w="858"/>
        <w:gridCol w:w="22"/>
      </w:tblGrid>
      <w:tr w:rsidR="000E74DE" w:rsidRPr="005C492D" w:rsidTr="00854E7A">
        <w:trPr>
          <w:gridAfter w:val="1"/>
          <w:wAfter w:w="22" w:type="dxa"/>
          <w:cantSplit/>
          <w:trHeight w:val="703"/>
          <w:tblHeader/>
        </w:trPr>
        <w:tc>
          <w:tcPr>
            <w:tcW w:w="630" w:type="dxa"/>
          </w:tcPr>
          <w:p w:rsidR="000E74DE" w:rsidRDefault="000E74DE" w:rsidP="00B27AEC">
            <w:pPr>
              <w:widowControl/>
              <w:rPr>
                <w:bCs/>
                <w:color w:val="80808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0E74DE" w:rsidRPr="007A5B96" w:rsidRDefault="00274AA1" w:rsidP="0085226D">
            <w:pPr>
              <w:widowControl/>
              <w:rPr>
                <w:bCs/>
                <w:color w:val="808080"/>
              </w:rPr>
            </w:pPr>
            <w:r>
              <w:rPr>
                <w:rFonts w:eastAsia="Calibri"/>
                <w:b/>
                <w:sz w:val="24"/>
                <w:szCs w:val="24"/>
              </w:rPr>
              <w:t>Tätigkeitsbezogene</w:t>
            </w:r>
            <w:r w:rsidR="00D27C1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30CC1" w:rsidRPr="00E631BF">
              <w:rPr>
                <w:rFonts w:eastAsia="Calibri"/>
                <w:b/>
                <w:sz w:val="24"/>
                <w:szCs w:val="24"/>
              </w:rPr>
              <w:t>Gef</w:t>
            </w:r>
            <w:r w:rsidR="00334222">
              <w:rPr>
                <w:rFonts w:eastAsia="Calibri"/>
                <w:b/>
                <w:sz w:val="24"/>
                <w:szCs w:val="24"/>
              </w:rPr>
              <w:t>ährdungs- und Belastungsanalyse</w:t>
            </w:r>
            <w:r w:rsidR="00AD6533">
              <w:rPr>
                <w:rFonts w:eastAsia="Calibri"/>
                <w:b/>
                <w:sz w:val="24"/>
                <w:szCs w:val="24"/>
              </w:rPr>
              <w:t xml:space="preserve"> (Büro ohne Außendienst) </w:t>
            </w:r>
            <w:r w:rsidR="000E74DE" w:rsidRPr="00A30CC1">
              <w:rPr>
                <w:rFonts w:eastAsia="Calibri"/>
                <w:b/>
                <w:sz w:val="24"/>
                <w:szCs w:val="24"/>
              </w:rPr>
              <w:t xml:space="preserve">für </w:t>
            </w:r>
            <w:r w:rsidR="00A30CC1">
              <w:rPr>
                <w:rFonts w:eastAsia="Calibri"/>
                <w:b/>
                <w:sz w:val="24"/>
                <w:szCs w:val="24"/>
              </w:rPr>
              <w:t xml:space="preserve">das </w:t>
            </w:r>
            <w:r w:rsidR="00071528" w:rsidRPr="00A30CC1">
              <w:rPr>
                <w:rFonts w:eastAsia="Calibri"/>
                <w:b/>
                <w:sz w:val="24"/>
                <w:szCs w:val="24"/>
              </w:rPr>
              <w:t>E</w:t>
            </w:r>
            <w:r w:rsidR="00334222">
              <w:rPr>
                <w:rFonts w:eastAsia="Calibri"/>
                <w:b/>
                <w:sz w:val="24"/>
                <w:szCs w:val="24"/>
              </w:rPr>
              <w:t>rzbischöfliche Generalvikariat, das Erzbischöfliche Offizialat u</w:t>
            </w:r>
            <w:r w:rsidR="00071528" w:rsidRPr="00A30CC1">
              <w:rPr>
                <w:rFonts w:eastAsia="Calibri"/>
                <w:b/>
                <w:sz w:val="24"/>
                <w:szCs w:val="24"/>
              </w:rPr>
              <w:t>nd angeschlossene Einrichtungen</w:t>
            </w:r>
            <w:r w:rsidR="0085226D">
              <w:rPr>
                <w:rFonts w:eastAsia="Calibri"/>
                <w:b/>
                <w:sz w:val="24"/>
                <w:szCs w:val="24"/>
              </w:rPr>
              <w:t>.</w:t>
            </w:r>
            <w:r w:rsidR="00ED720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1" w:type="dxa"/>
            <w:gridSpan w:val="3"/>
            <w:shd w:val="clear" w:color="auto" w:fill="auto"/>
          </w:tcPr>
          <w:p w:rsidR="000E74DE" w:rsidRPr="007A5B96" w:rsidRDefault="00221FDA" w:rsidP="00A30CC1">
            <w:pPr>
              <w:widowControl/>
              <w:rPr>
                <w:b/>
                <w:color w:val="808080"/>
              </w:rPr>
            </w:pPr>
            <w:r w:rsidRPr="00F173B2">
              <w:rPr>
                <w:rFonts w:eastAsia="Arial Unicode MS" w:cs="Tahoma"/>
                <w:bCs/>
                <w:lang w:bidi="de-DE"/>
              </w:rPr>
              <w:t xml:space="preserve">Name </w:t>
            </w:r>
            <w:r>
              <w:rPr>
                <w:rFonts w:eastAsia="Arial Unicode MS" w:cs="Tahoma"/>
                <w:bCs/>
                <w:lang w:bidi="de-DE"/>
              </w:rPr>
              <w:t>Einrichtung</w:t>
            </w:r>
            <w:r w:rsidRPr="00F173B2">
              <w:rPr>
                <w:rFonts w:eastAsia="Arial Unicode MS" w:cs="Tahoma"/>
                <w:bCs/>
                <w:lang w:bidi="de-DE"/>
              </w:rPr>
              <w:t xml:space="preserve"> (Organisationseinheit): </w:t>
            </w:r>
            <w:r>
              <w:rPr>
                <w:rFonts w:eastAsia="Arial Unicode MS" w:cs="Tahoma"/>
                <w:bCs/>
                <w:lang w:bidi="de-DE"/>
              </w:rPr>
              <w:br/>
              <w:t>Erstellt durch (Name</w:t>
            </w:r>
            <w:r w:rsidRPr="00F173B2">
              <w:rPr>
                <w:rFonts w:eastAsia="Arial Unicode MS" w:cs="Tahoma"/>
                <w:bCs/>
                <w:lang w:bidi="de-DE"/>
              </w:rPr>
              <w:t>, Funktion):</w:t>
            </w:r>
            <w:r>
              <w:rPr>
                <w:rFonts w:eastAsia="Arial Unicode MS" w:cs="Tahoma"/>
                <w:bCs/>
                <w:lang w:bidi="de-DE"/>
              </w:rPr>
              <w:br/>
              <w:t>Unterstützung durch (Name, Funktion):</w:t>
            </w:r>
            <w:r>
              <w:rPr>
                <w:rFonts w:eastAsia="Arial Unicode MS" w:cs="Tahoma"/>
                <w:bCs/>
                <w:lang w:bidi="de-DE"/>
              </w:rPr>
              <w:br/>
            </w:r>
            <w:r w:rsidRPr="00F173B2">
              <w:rPr>
                <w:rFonts w:eastAsia="Arial Unicode MS" w:cs="Tahoma"/>
                <w:bCs/>
                <w:lang w:bidi="de-DE"/>
              </w:rPr>
              <w:t>Datum:</w:t>
            </w:r>
          </w:p>
        </w:tc>
      </w:tr>
      <w:tr w:rsidR="000E74DE" w:rsidRPr="005C492D" w:rsidTr="00854E7A">
        <w:trPr>
          <w:gridAfter w:val="1"/>
          <w:wAfter w:w="22" w:type="dxa"/>
          <w:cantSplit/>
          <w:trHeight w:val="240"/>
          <w:tblHeader/>
        </w:trPr>
        <w:tc>
          <w:tcPr>
            <w:tcW w:w="630" w:type="dxa"/>
            <w:vMerge w:val="restart"/>
          </w:tcPr>
          <w:p w:rsidR="000E74DE" w:rsidRDefault="000E74DE" w:rsidP="00B27AEC">
            <w:pPr>
              <w:widowControl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rüffrage</w:t>
            </w:r>
            <w:r>
              <w:rPr>
                <w:b/>
              </w:rPr>
              <w:br/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74DE" w:rsidRDefault="000E74DE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Schutzziel/</w:t>
            </w:r>
          </w:p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Quelle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>
              <w:rPr>
                <w:b/>
              </w:rPr>
              <w:br/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Lösungsansätze/</w:t>
            </w:r>
            <w:r>
              <w:rPr>
                <w:b/>
              </w:rPr>
              <w:br/>
              <w:t>Maßnahmen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Handlungsbedarf</w:t>
            </w:r>
          </w:p>
        </w:tc>
      </w:tr>
      <w:tr w:rsidR="000E74DE" w:rsidRPr="007E31DC" w:rsidTr="00854E7A">
        <w:trPr>
          <w:gridAfter w:val="1"/>
          <w:wAfter w:w="22" w:type="dxa"/>
          <w:cantSplit/>
          <w:trHeight w:val="240"/>
          <w:tblHeader/>
        </w:trPr>
        <w:tc>
          <w:tcPr>
            <w:tcW w:w="630" w:type="dxa"/>
            <w:vMerge/>
          </w:tcPr>
          <w:p w:rsidR="000E74DE" w:rsidRPr="005C492D" w:rsidRDefault="000E74DE" w:rsidP="00B27AEC">
            <w:pPr>
              <w:widowControl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E74DE" w:rsidRPr="007E31DC" w:rsidRDefault="000E74DE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ja</w:t>
            </w:r>
          </w:p>
        </w:tc>
        <w:tc>
          <w:tcPr>
            <w:tcW w:w="858" w:type="dxa"/>
            <w:shd w:val="clear" w:color="auto" w:fill="auto"/>
          </w:tcPr>
          <w:p w:rsidR="000E74DE" w:rsidRPr="007E31DC" w:rsidRDefault="000E74DE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nein</w:t>
            </w:r>
          </w:p>
        </w:tc>
      </w:tr>
      <w:tr w:rsidR="005C5526" w:rsidRPr="00B15247" w:rsidTr="00854E7A">
        <w:trPr>
          <w:cantSplit/>
        </w:trPr>
        <w:tc>
          <w:tcPr>
            <w:tcW w:w="630" w:type="dxa"/>
            <w:shd w:val="clear" w:color="auto" w:fill="D9D9D9" w:themeFill="background1" w:themeFillShade="D9"/>
          </w:tcPr>
          <w:p w:rsidR="005C5526" w:rsidRPr="00B15247" w:rsidRDefault="005C5526" w:rsidP="005C5526">
            <w:pPr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88" w:type="dxa"/>
            <w:gridSpan w:val="7"/>
            <w:shd w:val="clear" w:color="auto" w:fill="D9D9D9" w:themeFill="background1" w:themeFillShade="D9"/>
          </w:tcPr>
          <w:p w:rsidR="005C5526" w:rsidRPr="00B15247" w:rsidRDefault="009E0C32" w:rsidP="00D47B2A">
            <w:pPr>
              <w:ind w:left="720"/>
              <w:jc w:val="center"/>
              <w:rPr>
                <w:b/>
                <w:sz w:val="32"/>
                <w:szCs w:val="32"/>
              </w:rPr>
            </w:pPr>
            <w:r w:rsidRPr="009E0C32">
              <w:rPr>
                <w:b/>
                <w:sz w:val="32"/>
                <w:szCs w:val="32"/>
              </w:rPr>
              <w:t xml:space="preserve">Tätigkeitsbezogene </w:t>
            </w:r>
            <w:r w:rsidR="005C5526">
              <w:rPr>
                <w:b/>
                <w:sz w:val="32"/>
                <w:szCs w:val="32"/>
              </w:rPr>
              <w:t>Gefährdungsbeurteilung (Büro)</w:t>
            </w:r>
          </w:p>
        </w:tc>
      </w:tr>
      <w:tr w:rsidR="005C5526" w:rsidRPr="00B15247" w:rsidTr="00854E7A">
        <w:trPr>
          <w:cantSplit/>
        </w:trPr>
        <w:tc>
          <w:tcPr>
            <w:tcW w:w="630" w:type="dxa"/>
            <w:shd w:val="clear" w:color="auto" w:fill="D9D9D9" w:themeFill="background1" w:themeFillShade="D9"/>
          </w:tcPr>
          <w:p w:rsidR="005C5526" w:rsidRPr="00B15247" w:rsidRDefault="005C5526" w:rsidP="005C5526">
            <w:pPr>
              <w:ind w:left="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88" w:type="dxa"/>
            <w:gridSpan w:val="7"/>
            <w:shd w:val="clear" w:color="auto" w:fill="D9D9D9" w:themeFill="background1" w:themeFillShade="D9"/>
          </w:tcPr>
          <w:p w:rsidR="005C5526" w:rsidRPr="00AB6783" w:rsidRDefault="005C5526" w:rsidP="005C5526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 w:rsidRPr="00AB6783">
              <w:rPr>
                <w:b/>
                <w:sz w:val="32"/>
                <w:szCs w:val="32"/>
              </w:rPr>
              <w:t>Anordnung der Arbeitsmittel</w:t>
            </w:r>
          </w:p>
        </w:tc>
      </w:tr>
      <w:tr w:rsidR="00B64BEF" w:rsidRPr="00B64BEF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64BEF" w:rsidRDefault="005C5526" w:rsidP="00B64BE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2A4C95" w:rsidRDefault="00064043" w:rsidP="002A4C95">
            <w:r>
              <w:t>Ist der</w:t>
            </w:r>
            <w:r w:rsidR="00334222">
              <w:t xml:space="preserve"> Arbeitsplatz </w:t>
            </w:r>
            <w:r w:rsidR="005C5526" w:rsidRPr="002A4C95">
              <w:t>mit Blickrichtung p</w:t>
            </w:r>
            <w:r>
              <w:t>arallel zum Fenster aufgestellt?</w:t>
            </w:r>
          </w:p>
        </w:tc>
        <w:tc>
          <w:tcPr>
            <w:tcW w:w="2410" w:type="dxa"/>
            <w:shd w:val="clear" w:color="auto" w:fill="auto"/>
          </w:tcPr>
          <w:p w:rsidR="005C5526" w:rsidRPr="00CC45B2" w:rsidRDefault="005C5526" w:rsidP="0044119F">
            <w:r w:rsidRPr="00CC45B2">
              <w:t xml:space="preserve">Vorschrift 1 </w:t>
            </w:r>
            <w:r w:rsidR="00221FDA" w:rsidRPr="00CC45B2">
              <w:t xml:space="preserve">der deutschen gesetzlichen Unfallversicherung (DGUV) </w:t>
            </w:r>
          </w:p>
        </w:tc>
        <w:tc>
          <w:tcPr>
            <w:tcW w:w="1985" w:type="dxa"/>
            <w:shd w:val="clear" w:color="auto" w:fill="auto"/>
          </w:tcPr>
          <w:p w:rsidR="005C5526" w:rsidRDefault="005C5526" w:rsidP="00B64BE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C5526" w:rsidRPr="00CC45B2" w:rsidRDefault="005C5526" w:rsidP="0044119F">
            <w:r w:rsidRPr="00CC45B2">
              <w:t>Arbeitsplatz beziehungsweise Bildschirm entsprechend aufstellen.</w:t>
            </w:r>
            <w:r w:rsidR="00584C11">
              <w:t xml:space="preserve"> Bei der Aufstellung der Büromöbel</w:t>
            </w:r>
            <w:r w:rsidR="0044119F">
              <w:t xml:space="preserve"> unterstützt das Referat Innerer Dienst.</w:t>
            </w:r>
          </w:p>
        </w:tc>
        <w:tc>
          <w:tcPr>
            <w:tcW w:w="992" w:type="dxa"/>
            <w:shd w:val="clear" w:color="auto" w:fill="auto"/>
          </w:tcPr>
          <w:p w:rsidR="005C5526" w:rsidRPr="00B64BEF" w:rsidRDefault="005C5526" w:rsidP="00B64BE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858" w:type="dxa"/>
            <w:shd w:val="clear" w:color="auto" w:fill="auto"/>
          </w:tcPr>
          <w:p w:rsidR="005C5526" w:rsidRPr="00B64BEF" w:rsidRDefault="005C5526" w:rsidP="00B64BEF">
            <w:pPr>
              <w:spacing w:after="200" w:line="276" w:lineRule="auto"/>
              <w:rPr>
                <w:rFonts w:cs="Arial"/>
              </w:rPr>
            </w:pPr>
          </w:p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B64BE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2D6A21" w:rsidRDefault="00064043" w:rsidP="00334222">
            <w:r>
              <w:t>B</w:t>
            </w:r>
            <w:r w:rsidRPr="002D6A21">
              <w:t>eträgt</w:t>
            </w:r>
            <w:r>
              <w:t xml:space="preserve"> die</w:t>
            </w:r>
            <w:r w:rsidRPr="002D6A21">
              <w:t xml:space="preserve"> </w:t>
            </w:r>
            <w:r w:rsidR="005C5526" w:rsidRPr="002D6A21">
              <w:t>freie Bewegungsfläche am</w:t>
            </w:r>
            <w:r w:rsidR="00334222">
              <w:t xml:space="preserve"> Arbeitsplatz mindestens 1,50 </w:t>
            </w:r>
            <w:r w:rsidR="00334222">
              <w:rPr>
                <w:rFonts w:cs="Arial"/>
              </w:rPr>
              <w:t>m</w:t>
            </w:r>
            <w:r w:rsidR="00334222">
              <w:rPr>
                <w:rFonts w:cs="Arial"/>
                <w:sz w:val="14"/>
                <w:szCs w:val="14"/>
                <w:vertAlign w:val="superscript"/>
              </w:rPr>
              <w:t>2</w:t>
            </w:r>
            <w:r>
              <w:t>?</w:t>
            </w:r>
          </w:p>
        </w:tc>
        <w:tc>
          <w:tcPr>
            <w:tcW w:w="2410" w:type="dxa"/>
            <w:shd w:val="clear" w:color="auto" w:fill="auto"/>
          </w:tcPr>
          <w:p w:rsidR="005C5526" w:rsidRPr="002D6A21" w:rsidRDefault="005C5526" w:rsidP="00CC45B2">
            <w:r w:rsidRPr="002D6A21">
              <w:t>DGUV Vorschrift 1</w:t>
            </w:r>
            <w:r w:rsidR="0044119F">
              <w:t>,</w:t>
            </w:r>
            <w:r w:rsidRPr="002D6A21">
              <w:t xml:space="preserve"> </w:t>
            </w:r>
            <w:r w:rsidR="00221FDA" w:rsidRPr="00221FDA">
              <w:t>Technische Regel für Arbeitsstätten</w:t>
            </w:r>
            <w:r w:rsidRPr="002D6A21">
              <w:t xml:space="preserve"> </w:t>
            </w:r>
            <w:r w:rsidR="00221FDA">
              <w:t>(</w:t>
            </w:r>
            <w:r w:rsidRPr="002D6A21">
              <w:t>ASR</w:t>
            </w:r>
            <w:r w:rsidR="00B6468F">
              <w:t>)</w:t>
            </w:r>
            <w:r w:rsidR="00CC45B2">
              <w:t xml:space="preserve"> A1.2</w:t>
            </w:r>
          </w:p>
        </w:tc>
        <w:tc>
          <w:tcPr>
            <w:tcW w:w="1985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Sturz, Stolpern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Den Arbeitsplatz so ändern, dass die unverstellte freie Bewegungsfläche mindestens 1,50 m</w:t>
            </w:r>
            <w:r>
              <w:rPr>
                <w:rFonts w:cs="Arial"/>
                <w:sz w:val="14"/>
                <w:szCs w:val="14"/>
                <w:vertAlign w:val="superscript"/>
              </w:rPr>
              <w:t>2</w:t>
            </w:r>
            <w:r>
              <w:rPr>
                <w:rFonts w:cs="Arial"/>
              </w:rPr>
              <w:t xml:space="preserve"> beträgt.</w:t>
            </w:r>
            <w:r w:rsidR="0044119F">
              <w:rPr>
                <w:rFonts w:cs="Arial"/>
              </w:rPr>
              <w:t xml:space="preserve"> </w:t>
            </w:r>
            <w:r w:rsidR="0044119F">
              <w:t>Bei der Umgestaltung der Büromöbel unterstützt das Referat Innerer Dienst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B64BE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2D6A21" w:rsidRDefault="00064043" w:rsidP="00064043">
            <w:r>
              <w:t>Wird d</w:t>
            </w:r>
            <w:r w:rsidR="005C5526" w:rsidRPr="002D6A21">
              <w:t xml:space="preserve">ie Tiefe der Benutzerfläche am Arbeitsplatz </w:t>
            </w:r>
            <w:r>
              <w:t>von</w:t>
            </w:r>
            <w:r w:rsidR="005C5526" w:rsidRPr="002D6A21">
              <w:t xml:space="preserve"> mindestens 1,00 m</w:t>
            </w:r>
            <w:r>
              <w:t xml:space="preserve"> eingehalten?</w:t>
            </w:r>
          </w:p>
        </w:tc>
        <w:tc>
          <w:tcPr>
            <w:tcW w:w="2410" w:type="dxa"/>
            <w:shd w:val="clear" w:color="auto" w:fill="auto"/>
          </w:tcPr>
          <w:p w:rsidR="005C5526" w:rsidRPr="002D6A21" w:rsidRDefault="005C5526" w:rsidP="0044119F">
            <w:r w:rsidRPr="002D6A21">
              <w:t>DGUV Vorschrift 1</w:t>
            </w:r>
            <w:r w:rsidR="0044119F">
              <w:t xml:space="preserve">, </w:t>
            </w:r>
            <w:r w:rsidRPr="002D6A21">
              <w:t>ASR A1.2</w:t>
            </w:r>
          </w:p>
        </w:tc>
        <w:tc>
          <w:tcPr>
            <w:tcW w:w="1985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C5526" w:rsidRDefault="005C5526" w:rsidP="0044119F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Den Arbeitsplatz umgestalten.</w:t>
            </w:r>
            <w:r w:rsidR="0044119F">
              <w:rPr>
                <w:rFonts w:cs="Arial"/>
              </w:rPr>
              <w:t xml:space="preserve"> </w:t>
            </w:r>
            <w:r w:rsidR="0044119F">
              <w:t>Bei der Umgestaltung der Büromöbel unterstützt das Referat Innerer Dienst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B64BE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2D6A21" w:rsidRDefault="00064043" w:rsidP="00CC45B2">
            <w:r>
              <w:t xml:space="preserve">Sind </w:t>
            </w:r>
            <w:r w:rsidR="005C5526" w:rsidRPr="002D6A21">
              <w:t>Verkehrswege ausreichend breit</w:t>
            </w:r>
            <w:r>
              <w:t>?</w:t>
            </w:r>
            <w:r w:rsidR="00CC45B2">
              <w:t xml:space="preserve"> </w:t>
            </w:r>
            <w:r w:rsidR="005C5526" w:rsidRPr="002D6A21">
              <w:t>Bis 5 Benutzer:</w:t>
            </w:r>
            <w:r w:rsidR="00CC45B2">
              <w:t xml:space="preserve"> </w:t>
            </w:r>
            <w:r w:rsidR="005C5526" w:rsidRPr="002D6A21">
              <w:t>0,875 m</w:t>
            </w:r>
            <w:r w:rsidR="005C5526" w:rsidRPr="002D6A21">
              <w:br/>
              <w:t>Bis 20 Benutzer:</w:t>
            </w:r>
            <w:r w:rsidR="00CC45B2">
              <w:t xml:space="preserve"> </w:t>
            </w:r>
            <w:r w:rsidR="005C5526" w:rsidRPr="002D6A21">
              <w:t>1,00 m</w:t>
            </w:r>
          </w:p>
        </w:tc>
        <w:tc>
          <w:tcPr>
            <w:tcW w:w="2410" w:type="dxa"/>
            <w:shd w:val="clear" w:color="auto" w:fill="auto"/>
          </w:tcPr>
          <w:p w:rsidR="005C5526" w:rsidRPr="002D6A21" w:rsidRDefault="005C5526" w:rsidP="0044119F">
            <w:r w:rsidRPr="002D6A21">
              <w:t>DGUV Vorschrift 1</w:t>
            </w:r>
            <w:r w:rsidR="0044119F">
              <w:t xml:space="preserve">, </w:t>
            </w:r>
            <w:r w:rsidRPr="002D6A21">
              <w:t>ASR A1.2</w:t>
            </w:r>
          </w:p>
        </w:tc>
        <w:tc>
          <w:tcPr>
            <w:tcW w:w="1985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Sturz, Stolpern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Arbeitsraum so gestalten, dass die Verkehrswege ausreichend bemessen sind.</w:t>
            </w:r>
            <w:r w:rsidR="0044119F">
              <w:t xml:space="preserve"> Bei der Umgestaltung der Büromöbel unterstützt das Referat Innerer Dienst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RPr="00B15247" w:rsidTr="00854E7A">
        <w:trPr>
          <w:cantSplit/>
        </w:trPr>
        <w:tc>
          <w:tcPr>
            <w:tcW w:w="630" w:type="dxa"/>
            <w:shd w:val="clear" w:color="auto" w:fill="D9D9D9" w:themeFill="background1" w:themeFillShade="D9"/>
          </w:tcPr>
          <w:p w:rsidR="005C5526" w:rsidRPr="00B15247" w:rsidRDefault="005C5526" w:rsidP="005C5526">
            <w:pPr>
              <w:ind w:left="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88" w:type="dxa"/>
            <w:gridSpan w:val="7"/>
            <w:shd w:val="clear" w:color="auto" w:fill="D9D9D9" w:themeFill="background1" w:themeFillShade="D9"/>
          </w:tcPr>
          <w:p w:rsidR="005C5526" w:rsidRPr="00AB6783" w:rsidRDefault="005C5526" w:rsidP="005C5526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 w:rsidRPr="00AB6783">
              <w:rPr>
                <w:b/>
                <w:sz w:val="32"/>
                <w:szCs w:val="32"/>
              </w:rPr>
              <w:t>Beleuchtung und Lichtverhältnisse</w:t>
            </w:r>
          </w:p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B64BE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2D6A21" w:rsidRDefault="00064043" w:rsidP="0044119F">
            <w:r>
              <w:t>Treten</w:t>
            </w:r>
            <w:r w:rsidR="005C5526" w:rsidRPr="002D6A21">
              <w:t xml:space="preserve"> Blendungen durch Leuchten oder helle Flächen auf</w:t>
            </w:r>
            <w:r w:rsidR="00214635">
              <w:t>?</w:t>
            </w:r>
            <w:r w:rsidR="005C5526" w:rsidRPr="002D6A21">
              <w:t xml:space="preserve"> </w:t>
            </w:r>
            <w:r>
              <w:t>Machen sich auf</w:t>
            </w:r>
            <w:r w:rsidR="005C5526" w:rsidRPr="002D6A21">
              <w:t xml:space="preserve"> der Bildschirmoberfläche Spiegelungen</w:t>
            </w:r>
            <w:r w:rsidR="00CC45B2">
              <w:t>,</w:t>
            </w:r>
            <w:r w:rsidR="005C5526" w:rsidRPr="002D6A21">
              <w:t xml:space="preserve"> zum Beispiel von Leuchten, Fenstern, hellen Wänden</w:t>
            </w:r>
            <w:r w:rsidR="00CC45B2">
              <w:t xml:space="preserve">, </w:t>
            </w:r>
            <w:r>
              <w:t>störend bemerkbar?</w:t>
            </w:r>
          </w:p>
        </w:tc>
        <w:tc>
          <w:tcPr>
            <w:tcW w:w="2410" w:type="dxa"/>
            <w:shd w:val="clear" w:color="auto" w:fill="auto"/>
          </w:tcPr>
          <w:p w:rsidR="005C5526" w:rsidRPr="002D6A21" w:rsidRDefault="005C5526" w:rsidP="001F5245">
            <w:r w:rsidRPr="002D6A21">
              <w:t>DGUV Vorschrift 1</w:t>
            </w:r>
            <w:r w:rsidR="0044119F">
              <w:t>,</w:t>
            </w:r>
            <w:r w:rsidRPr="002D6A21">
              <w:t xml:space="preserve"> Arbeitsstättenverordnung</w:t>
            </w:r>
            <w:r w:rsidR="001F5245">
              <w:t xml:space="preserve"> (</w:t>
            </w:r>
            <w:r w:rsidR="001F5245" w:rsidRPr="00334222">
              <w:rPr>
                <w:lang w:val="en-US"/>
              </w:rPr>
              <w:t>ArbStättV</w:t>
            </w:r>
            <w:r w:rsidR="001F5245">
              <w:rPr>
                <w:lang w:val="en-US"/>
              </w:rPr>
              <w:t>)</w:t>
            </w:r>
            <w:r w:rsidR="0044119F">
              <w:t xml:space="preserve">, </w:t>
            </w:r>
            <w:r w:rsidRPr="002D6A21">
              <w:t>ASR A1.6</w:t>
            </w:r>
            <w:r w:rsidR="00CC45B2">
              <w:t>, ASR A3.4</w:t>
            </w:r>
            <w:r w:rsidR="0044119F">
              <w:t>,</w:t>
            </w:r>
            <w:r w:rsidR="00CC45B2">
              <w:t xml:space="preserve"> </w:t>
            </w:r>
            <w:r w:rsidRPr="002D6A21">
              <w:t>DGUV Information 215-410</w:t>
            </w:r>
            <w:r w:rsidR="00CC45B2">
              <w:t>,</w:t>
            </w:r>
            <w:r w:rsidRPr="002D6A21">
              <w:t xml:space="preserve"> DGUV Information 215-442 </w:t>
            </w:r>
          </w:p>
        </w:tc>
        <w:tc>
          <w:tcPr>
            <w:tcW w:w="1985" w:type="dxa"/>
            <w:shd w:val="clear" w:color="auto" w:fill="auto"/>
          </w:tcPr>
          <w:p w:rsidR="005C5526" w:rsidRDefault="006200F2" w:rsidP="006200F2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 xml:space="preserve">Ergonomie, Belastung der Augen </w:t>
            </w:r>
          </w:p>
        </w:tc>
        <w:tc>
          <w:tcPr>
            <w:tcW w:w="4961" w:type="dxa"/>
            <w:shd w:val="clear" w:color="auto" w:fill="auto"/>
          </w:tcPr>
          <w:p w:rsidR="0044119F" w:rsidRDefault="005C5526" w:rsidP="0044119F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Arbeitsplatz, falls möglich, entsprechend umgestalten.</w:t>
            </w:r>
            <w:r w:rsidR="0044119F">
              <w:rPr>
                <w:rFonts w:cs="Arial"/>
              </w:rPr>
              <w:t xml:space="preserve"> </w:t>
            </w:r>
            <w:r w:rsidR="0044119F">
              <w:t>Bei der Umgestaltung des Büros unterstützt das Referat Innerer Dienst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B64BE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2D6A21" w:rsidRDefault="004A398C" w:rsidP="0044119F">
            <w:r>
              <w:t>Sind die</w:t>
            </w:r>
            <w:r w:rsidR="005C5526" w:rsidRPr="002D6A21">
              <w:t xml:space="preserve"> Beleuchtungsstärken ausreichend</w:t>
            </w:r>
            <w:r>
              <w:t>?</w:t>
            </w:r>
            <w:r w:rsidR="005C5526" w:rsidRPr="002D6A21">
              <w:t xml:space="preserve"> Mindestwerte der Beleuchtungsstärke werden eingehalten:</w:t>
            </w:r>
            <w:r w:rsidR="0044119F">
              <w:t xml:space="preserve"> </w:t>
            </w:r>
            <w:r w:rsidR="005C5526" w:rsidRPr="002D6A21">
              <w:t>Schreiben, Lesen, Bildschirmarbeit: 500 Lux</w:t>
            </w:r>
            <w:r w:rsidR="0044119F">
              <w:t xml:space="preserve">, </w:t>
            </w:r>
            <w:r w:rsidR="005C5526" w:rsidRPr="002D6A21">
              <w:t>Anspruchsvolle Arbeiten z.B. Technisches Zeichnen: 750 Lux</w:t>
            </w:r>
            <w:r w:rsidR="0044119F">
              <w:t xml:space="preserve">, </w:t>
            </w:r>
            <w:r w:rsidR="005C5526" w:rsidRPr="002D6A21">
              <w:t>Umgebungsbereich Bildschirmarbeitsplatz: 300 Lux</w:t>
            </w:r>
            <w:r w:rsidR="0044119F">
              <w:t xml:space="preserve">, </w:t>
            </w:r>
            <w:r w:rsidR="005C5526" w:rsidRPr="002D6A21">
              <w:t>Ältere Beschäftigte benötigen in der Regel mehr Licht (z.B. 750 Lux anstatt 500 Lux)</w:t>
            </w:r>
          </w:p>
        </w:tc>
        <w:tc>
          <w:tcPr>
            <w:tcW w:w="2410" w:type="dxa"/>
            <w:shd w:val="clear" w:color="auto" w:fill="auto"/>
          </w:tcPr>
          <w:p w:rsidR="005C5526" w:rsidRPr="00D84019" w:rsidRDefault="005C5526" w:rsidP="001F5245">
            <w:pPr>
              <w:spacing w:after="200" w:line="276" w:lineRule="auto"/>
              <w:rPr>
                <w:rFonts w:cs="Arial"/>
              </w:rPr>
            </w:pPr>
            <w:r w:rsidRPr="00CB6BFB">
              <w:rPr>
                <w:rFonts w:cs="Arial"/>
              </w:rPr>
              <w:t>DGUV Vorschrift 1</w:t>
            </w:r>
            <w:r w:rsidR="00CC45B2">
              <w:rPr>
                <w:rFonts w:cs="Arial"/>
              </w:rPr>
              <w:t>,</w:t>
            </w:r>
            <w:r w:rsidR="001F5245" w:rsidRPr="00334222">
              <w:rPr>
                <w:lang w:val="en-US"/>
              </w:rPr>
              <w:t xml:space="preserve"> ArbStättV</w:t>
            </w:r>
            <w:r w:rsidR="001F5245">
              <w:rPr>
                <w:rFonts w:cs="Arial"/>
              </w:rPr>
              <w:t xml:space="preserve">, </w:t>
            </w:r>
            <w:r w:rsidRPr="00CB6BFB">
              <w:rPr>
                <w:rFonts w:cs="Arial"/>
              </w:rPr>
              <w:t>ASR A1.6</w:t>
            </w:r>
            <w:r w:rsidR="00CC45B2">
              <w:rPr>
                <w:rFonts w:cs="Arial"/>
              </w:rPr>
              <w:t>,</w:t>
            </w:r>
            <w:r w:rsidRPr="00CB6BFB">
              <w:rPr>
                <w:rFonts w:cs="Arial"/>
              </w:rPr>
              <w:t xml:space="preserve"> ASR A3.4</w:t>
            </w:r>
            <w:r w:rsidR="00CC45B2">
              <w:rPr>
                <w:rFonts w:cs="Arial"/>
              </w:rPr>
              <w:t>,</w:t>
            </w:r>
            <w:r w:rsidRPr="00CB6BFB">
              <w:rPr>
                <w:rFonts w:cs="Arial"/>
              </w:rPr>
              <w:t>DGUV Information 215-410</w:t>
            </w:r>
            <w:r w:rsidR="00CC45B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CB6BFB">
              <w:rPr>
                <w:rFonts w:cs="Arial"/>
              </w:rPr>
              <w:t xml:space="preserve">DGUV Information 215-442 </w:t>
            </w:r>
          </w:p>
        </w:tc>
        <w:tc>
          <w:tcPr>
            <w:tcW w:w="1985" w:type="dxa"/>
            <w:shd w:val="clear" w:color="auto" w:fill="auto"/>
          </w:tcPr>
          <w:p w:rsidR="005C5526" w:rsidRDefault="006200F2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Ergonomie, Belastung der Augen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Beleuchtung nutzen, Sonnenschutzvorrichtungen öffnen, wenn sie nicht mehr benötigt werden, auf defekte Lampen hinweisen.</w:t>
            </w:r>
            <w:r w:rsidR="00CC45B2" w:rsidRPr="002D6A21">
              <w:t xml:space="preserve"> Gleichmäßige Ausleuchtung ist gewährleistet. Blendfreie Beleuchtung ist eingesetzt (UGR-Wert von kleiner 19 beachten). Der Farbwiedergabeindex der Beleuchtung beträgt mindestens 80.</w:t>
            </w:r>
            <w:r w:rsidR="0044119F">
              <w:t xml:space="preserve"> Messungen können im Rahmen der Begehung nach Voranmeldung durch die Fachkraft für Arbeitssicherheit durchgeführt werden. Defekte Leuchtmittel werden durch das Referat Innerer Dienst ausgetauscht. 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B64BE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471610" w:rsidRDefault="00214635" w:rsidP="00214635">
            <w:r>
              <w:t>Sind g</w:t>
            </w:r>
            <w:r w:rsidR="005C5526" w:rsidRPr="00471610">
              <w:t>eeignete verstellbare Sonnenschutzvorrichtungen vorhanden, die Blendungen und Spiegelungen vermeiden helfen</w:t>
            </w:r>
            <w:r>
              <w:t>?</w:t>
            </w:r>
          </w:p>
        </w:tc>
        <w:tc>
          <w:tcPr>
            <w:tcW w:w="2410" w:type="dxa"/>
            <w:shd w:val="clear" w:color="auto" w:fill="auto"/>
          </w:tcPr>
          <w:p w:rsidR="005C5526" w:rsidRPr="00471610" w:rsidRDefault="005C5526" w:rsidP="00CC45B2">
            <w:r w:rsidRPr="00471610">
              <w:t>DGUV Vorschrift 1</w:t>
            </w:r>
            <w:r w:rsidR="00CC45B2">
              <w:t xml:space="preserve">, </w:t>
            </w:r>
            <w:r w:rsidRPr="00471610">
              <w:t>ASR A1.6</w:t>
            </w:r>
            <w:r w:rsidR="00CC45B2">
              <w:t>,</w:t>
            </w:r>
            <w:r w:rsidRPr="00471610">
              <w:t xml:space="preserve"> ASR A3.4</w:t>
            </w:r>
            <w:r w:rsidR="00CC45B2">
              <w:t>,</w:t>
            </w:r>
            <w:r w:rsidRPr="00471610">
              <w:t xml:space="preserve"> DGUV Information 215-410</w:t>
            </w:r>
            <w:r w:rsidR="00CC45B2">
              <w:t>,</w:t>
            </w:r>
            <w:r w:rsidRPr="00471610">
              <w:t xml:space="preserve"> DGUV Information 215-444</w:t>
            </w:r>
            <w:r w:rsidR="00CC45B2">
              <w:t>,</w:t>
            </w:r>
            <w:r w:rsidRPr="00471610">
              <w:t xml:space="preserve"> DGUV Information 215-442 </w:t>
            </w:r>
          </w:p>
        </w:tc>
        <w:tc>
          <w:tcPr>
            <w:tcW w:w="1985" w:type="dxa"/>
            <w:shd w:val="clear" w:color="auto" w:fill="auto"/>
          </w:tcPr>
          <w:p w:rsidR="005C5526" w:rsidRDefault="006200F2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Ergonomie, Belastung der Augen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Die vorhandenen Einrichtungen – zum Beispiel Jalousien, Trennwände – entsprechend einsetzen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RPr="00B15247" w:rsidTr="00854E7A">
        <w:trPr>
          <w:cantSplit/>
        </w:trPr>
        <w:tc>
          <w:tcPr>
            <w:tcW w:w="630" w:type="dxa"/>
            <w:shd w:val="clear" w:color="auto" w:fill="D9D9D9" w:themeFill="background1" w:themeFillShade="D9"/>
          </w:tcPr>
          <w:p w:rsidR="005C5526" w:rsidRPr="00B15247" w:rsidRDefault="005C5526" w:rsidP="005C5526">
            <w:pPr>
              <w:ind w:left="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88" w:type="dxa"/>
            <w:gridSpan w:val="7"/>
            <w:shd w:val="clear" w:color="auto" w:fill="D9D9D9" w:themeFill="background1" w:themeFillShade="D9"/>
          </w:tcPr>
          <w:p w:rsidR="005C5526" w:rsidRPr="00B15247" w:rsidRDefault="005C5526" w:rsidP="005C5526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umklima und Lärm</w:t>
            </w:r>
          </w:p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B64BE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471610" w:rsidRDefault="00D62C77" w:rsidP="00D62C77">
            <w:r>
              <w:t xml:space="preserve">Wie kann die </w:t>
            </w:r>
            <w:r w:rsidR="005C5526" w:rsidRPr="00471610">
              <w:t>Lufttemperatur auf circa 20 °C bis 22 °C reguliert werden</w:t>
            </w:r>
            <w:r>
              <w:t>?</w:t>
            </w:r>
          </w:p>
        </w:tc>
        <w:tc>
          <w:tcPr>
            <w:tcW w:w="2410" w:type="dxa"/>
            <w:shd w:val="clear" w:color="auto" w:fill="auto"/>
          </w:tcPr>
          <w:p w:rsidR="005C5526" w:rsidRPr="00334222" w:rsidRDefault="00221FDA" w:rsidP="001F5245">
            <w:pPr>
              <w:rPr>
                <w:lang w:val="en-US"/>
              </w:rPr>
            </w:pPr>
            <w:r w:rsidRPr="00334222">
              <w:rPr>
                <w:lang w:val="en-US"/>
              </w:rPr>
              <w:t>ArbStättV</w:t>
            </w:r>
            <w:r w:rsidR="001F5245">
              <w:rPr>
                <w:lang w:val="en-US"/>
              </w:rPr>
              <w:t xml:space="preserve">, </w:t>
            </w:r>
            <w:r w:rsidR="005C5526" w:rsidRPr="00334222">
              <w:rPr>
                <w:lang w:val="en-US"/>
              </w:rPr>
              <w:t>ASR A3.5</w:t>
            </w:r>
            <w:r w:rsidR="00CC45B2" w:rsidRPr="00334222">
              <w:rPr>
                <w:lang w:val="en-US"/>
              </w:rPr>
              <w:t xml:space="preserve">, </w:t>
            </w:r>
            <w:r w:rsidR="005C5526" w:rsidRPr="00334222">
              <w:rPr>
                <w:lang w:val="en-US"/>
              </w:rPr>
              <w:t>ASR A3.6</w:t>
            </w:r>
            <w:r w:rsidR="00CC45B2" w:rsidRPr="00334222">
              <w:rPr>
                <w:lang w:val="en-US"/>
              </w:rPr>
              <w:t xml:space="preserve">, </w:t>
            </w:r>
            <w:r w:rsidR="005C5526" w:rsidRPr="00334222">
              <w:rPr>
                <w:lang w:val="en-US"/>
              </w:rPr>
              <w:t xml:space="preserve">DGUV Information 215-444 </w:t>
            </w:r>
          </w:p>
        </w:tc>
        <w:tc>
          <w:tcPr>
            <w:tcW w:w="1985" w:type="dxa"/>
            <w:shd w:val="clear" w:color="auto" w:fill="auto"/>
          </w:tcPr>
          <w:p w:rsidR="005C5526" w:rsidRDefault="006200F2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Physikalische Gefährdung durch Hitze</w:t>
            </w:r>
          </w:p>
        </w:tc>
        <w:tc>
          <w:tcPr>
            <w:tcW w:w="4961" w:type="dxa"/>
            <w:shd w:val="clear" w:color="auto" w:fill="auto"/>
          </w:tcPr>
          <w:p w:rsidR="001F5245" w:rsidRPr="001F5245" w:rsidRDefault="005C5526" w:rsidP="00D62C7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Entsprechend der Ausrichtung der Fensterfronten, der Größe der Fenster, der Art der Verglasung sowie dem Standort des Gebäudes (Klimaregion) geeignete Sonnenschutzvorrichtungen einsetzen – zum Beispiel Jalousien oder außenliegenden Sonnenschutz.</w:t>
            </w:r>
            <w:r>
              <w:rPr>
                <w:rFonts w:cs="Arial"/>
              </w:rPr>
              <w:br/>
              <w:t>Arbeitsplatz, falls möglich, entsprechend umgestalten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471610" w:rsidRDefault="00DB6E4E" w:rsidP="00DB6E4E">
            <w:r>
              <w:t>Welche</w:t>
            </w:r>
            <w:r w:rsidRPr="00471610">
              <w:t xml:space="preserve"> Maßnahmen</w:t>
            </w:r>
            <w:r>
              <w:t xml:space="preserve"> werden bei</w:t>
            </w:r>
            <w:r w:rsidR="005C5526" w:rsidRPr="00471610">
              <w:t xml:space="preserve"> Temperaturen über 30 °C getroffen</w:t>
            </w:r>
            <w:r>
              <w:t>?</w:t>
            </w:r>
          </w:p>
        </w:tc>
        <w:tc>
          <w:tcPr>
            <w:tcW w:w="2410" w:type="dxa"/>
            <w:shd w:val="clear" w:color="auto" w:fill="auto"/>
          </w:tcPr>
          <w:p w:rsidR="005C5526" w:rsidRPr="00334222" w:rsidRDefault="00221FDA" w:rsidP="00CC45B2">
            <w:pPr>
              <w:rPr>
                <w:rFonts w:cs="Arial"/>
                <w:lang w:val="en-US"/>
              </w:rPr>
            </w:pPr>
            <w:r w:rsidRPr="00334222">
              <w:rPr>
                <w:lang w:val="en-US"/>
              </w:rPr>
              <w:t>ArbStättV</w:t>
            </w:r>
            <w:r w:rsidR="00CC45B2" w:rsidRPr="00334222">
              <w:rPr>
                <w:lang w:val="en-US"/>
              </w:rPr>
              <w:t xml:space="preserve">, </w:t>
            </w:r>
            <w:r w:rsidR="005C5526" w:rsidRPr="00334222">
              <w:rPr>
                <w:rFonts w:cs="Arial"/>
                <w:lang w:val="en-US"/>
              </w:rPr>
              <w:t>ASR A3.5</w:t>
            </w:r>
            <w:r w:rsidR="00CC45B2" w:rsidRPr="00334222">
              <w:rPr>
                <w:rFonts w:cs="Arial"/>
                <w:lang w:val="en-US"/>
              </w:rPr>
              <w:t xml:space="preserve">, ASR A3.6, </w:t>
            </w:r>
            <w:r w:rsidR="005C5526" w:rsidRPr="00334222">
              <w:rPr>
                <w:rFonts w:cs="Arial"/>
                <w:lang w:val="en-US"/>
              </w:rPr>
              <w:t xml:space="preserve">DGUV Information 215-444 </w:t>
            </w:r>
          </w:p>
        </w:tc>
        <w:tc>
          <w:tcPr>
            <w:tcW w:w="1985" w:type="dxa"/>
            <w:shd w:val="clear" w:color="auto" w:fill="auto"/>
          </w:tcPr>
          <w:p w:rsidR="005C5526" w:rsidRDefault="006200F2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Physikalische Gefährdung durch Hitze</w:t>
            </w:r>
          </w:p>
        </w:tc>
        <w:tc>
          <w:tcPr>
            <w:tcW w:w="4961" w:type="dxa"/>
            <w:shd w:val="clear" w:color="auto" w:fill="auto"/>
          </w:tcPr>
          <w:p w:rsidR="005C5526" w:rsidRPr="00471610" w:rsidRDefault="005C5526" w:rsidP="00F179B2">
            <w:r w:rsidRPr="00471610">
              <w:t>Maßnahmen können zum Beispiel sein:</w:t>
            </w:r>
            <w:r w:rsidR="00CC45B2">
              <w:t xml:space="preserve"> </w:t>
            </w:r>
            <w:r w:rsidRPr="00471610">
              <w:t>Effektive Steuerung des Sonnenschutzes</w:t>
            </w:r>
            <w:r w:rsidR="00CC45B2">
              <w:t>,</w:t>
            </w:r>
            <w:r w:rsidRPr="00471610">
              <w:t xml:space="preserve"> zum Beispiel Jalousien auch nach der Arbeitszeit geschlossen halten</w:t>
            </w:r>
            <w:r w:rsidR="00CC45B2">
              <w:t>,</w:t>
            </w:r>
            <w:r>
              <w:t xml:space="preserve"> </w:t>
            </w:r>
            <w:r w:rsidRPr="00471610">
              <w:t>E</w:t>
            </w:r>
            <w:r>
              <w:t>ffektive Steuerung der Lüftungs</w:t>
            </w:r>
            <w:r w:rsidRPr="00471610">
              <w:t>einrichtungen</w:t>
            </w:r>
            <w:r w:rsidR="00CC45B2">
              <w:t>,</w:t>
            </w:r>
            <w:r w:rsidRPr="00471610">
              <w:t xml:space="preserve"> </w:t>
            </w:r>
            <w:r w:rsidR="00CC45B2">
              <w:t>wie</w:t>
            </w:r>
            <w:r w:rsidRPr="00471610">
              <w:t xml:space="preserve"> Nachtauskühlung</w:t>
            </w:r>
            <w:r w:rsidR="00CC45B2">
              <w:t>,</w:t>
            </w:r>
            <w:r>
              <w:t xml:space="preserve"> </w:t>
            </w:r>
            <w:r w:rsidRPr="00471610">
              <w:t>Reduzierung der inneren thermischen Lasten</w:t>
            </w:r>
            <w:r w:rsidR="00CC45B2">
              <w:t>,</w:t>
            </w:r>
            <w:r w:rsidRPr="00471610">
              <w:t xml:space="preserve"> zum Beispiel elektrische Geräte nur bei Bedarf betreiben</w:t>
            </w:r>
            <w:r w:rsidR="00CC45B2">
              <w:t>,</w:t>
            </w:r>
            <w:r>
              <w:t xml:space="preserve"> </w:t>
            </w:r>
            <w:r w:rsidRPr="00471610">
              <w:t>Lüftung in den frühen Morgenstunden</w:t>
            </w:r>
            <w:r w:rsidR="00CC45B2">
              <w:t>,</w:t>
            </w:r>
            <w:r>
              <w:t xml:space="preserve"> </w:t>
            </w:r>
            <w:r w:rsidRPr="00471610">
              <w:t>Nutzung von Gleitzeitregelungen zur Arbeitszeitverlagerung</w:t>
            </w:r>
            <w:r w:rsidR="00CC45B2">
              <w:t>, d</w:t>
            </w:r>
            <w:r w:rsidRPr="00471610">
              <w:t>as Tragen von Klima angepasster Klei</w:t>
            </w:r>
            <w:r>
              <w:t>dung empfehlen</w:t>
            </w:r>
            <w:r w:rsidR="00CC45B2">
              <w:t>,</w:t>
            </w:r>
            <w:r>
              <w:t xml:space="preserve"> </w:t>
            </w:r>
            <w:r w:rsidRPr="00471610">
              <w:t>Bereitstellung geeigneter Getränke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471610" w:rsidRDefault="00DB6E4E" w:rsidP="00DB6E4E">
            <w:r>
              <w:t xml:space="preserve">Treten </w:t>
            </w:r>
            <w:r w:rsidR="005C5526" w:rsidRPr="00471610">
              <w:t>Beeinträchtigungen durch Zugluft auf</w:t>
            </w:r>
            <w:r>
              <w:t>?</w:t>
            </w:r>
            <w:r w:rsidR="005C5526" w:rsidRPr="00471610">
              <w:t>.</w:t>
            </w:r>
          </w:p>
        </w:tc>
        <w:tc>
          <w:tcPr>
            <w:tcW w:w="2410" w:type="dxa"/>
            <w:shd w:val="clear" w:color="auto" w:fill="auto"/>
          </w:tcPr>
          <w:p w:rsidR="005C5526" w:rsidRPr="00334222" w:rsidRDefault="00221FDA" w:rsidP="00CC45B2">
            <w:pPr>
              <w:rPr>
                <w:rFonts w:cs="Arial"/>
                <w:lang w:val="en-US"/>
              </w:rPr>
            </w:pPr>
            <w:r w:rsidRPr="00334222">
              <w:rPr>
                <w:lang w:val="en-US"/>
              </w:rPr>
              <w:t>ArbStättV</w:t>
            </w:r>
            <w:r w:rsidR="00CC45B2" w:rsidRPr="00334222">
              <w:rPr>
                <w:lang w:val="en-US"/>
              </w:rPr>
              <w:t xml:space="preserve">, </w:t>
            </w:r>
            <w:r w:rsidR="00CC45B2" w:rsidRPr="00334222">
              <w:rPr>
                <w:rFonts w:cs="Arial"/>
                <w:lang w:val="en-US"/>
              </w:rPr>
              <w:t xml:space="preserve">ASR A3.5, </w:t>
            </w:r>
            <w:r w:rsidR="005C5526" w:rsidRPr="00334222">
              <w:rPr>
                <w:rFonts w:cs="Arial"/>
                <w:lang w:val="en-US"/>
              </w:rPr>
              <w:t>ASR A3.6</w:t>
            </w:r>
            <w:r w:rsidR="00CC45B2" w:rsidRPr="00334222">
              <w:rPr>
                <w:rFonts w:cs="Arial"/>
                <w:lang w:val="en-US"/>
              </w:rPr>
              <w:t xml:space="preserve">, </w:t>
            </w:r>
            <w:r w:rsidR="005C5526" w:rsidRPr="00334222">
              <w:rPr>
                <w:rFonts w:cs="Arial"/>
                <w:lang w:val="en-US"/>
              </w:rPr>
              <w:t xml:space="preserve">DGUV Information 215-444 </w:t>
            </w:r>
          </w:p>
        </w:tc>
        <w:tc>
          <w:tcPr>
            <w:tcW w:w="1985" w:type="dxa"/>
            <w:shd w:val="clear" w:color="auto" w:fill="auto"/>
          </w:tcPr>
          <w:p w:rsidR="005C5526" w:rsidRDefault="006200F2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 xml:space="preserve">Physikalische Gefährdung 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1F5245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Arbeitsplatz, falls möglich, entsprechend umgestalten.</w:t>
            </w:r>
            <w:r w:rsidR="001F5245">
              <w:t xml:space="preserve"> Bei der Umgestaltung des Büros unterstützt das Referat Innerer Dienst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471610" w:rsidRDefault="00DB6E4E" w:rsidP="001F5245">
            <w:r>
              <w:t xml:space="preserve">Beeinträchtigen </w:t>
            </w:r>
            <w:r w:rsidR="005C5526" w:rsidRPr="00471610">
              <w:t xml:space="preserve">Lärm und Geräusche </w:t>
            </w:r>
            <w:r>
              <w:t>die Konzentration</w:t>
            </w:r>
            <w:r w:rsidR="005C5526" w:rsidRPr="00471610">
              <w:t xml:space="preserve"> </w:t>
            </w:r>
            <w:r>
              <w:t>bei der Arbeit?</w:t>
            </w:r>
          </w:p>
        </w:tc>
        <w:tc>
          <w:tcPr>
            <w:tcW w:w="2410" w:type="dxa"/>
            <w:shd w:val="clear" w:color="auto" w:fill="auto"/>
          </w:tcPr>
          <w:p w:rsidR="005C5526" w:rsidRPr="00D84019" w:rsidRDefault="00CC45B2" w:rsidP="00CC45B2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GUV Information 215-443 </w:t>
            </w:r>
          </w:p>
        </w:tc>
        <w:tc>
          <w:tcPr>
            <w:tcW w:w="1985" w:type="dxa"/>
            <w:shd w:val="clear" w:color="auto" w:fill="auto"/>
          </w:tcPr>
          <w:p w:rsidR="005C5526" w:rsidRDefault="006200F2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Physikalische Gefährdung durch Lärm</w:t>
            </w:r>
          </w:p>
        </w:tc>
        <w:tc>
          <w:tcPr>
            <w:tcW w:w="4961" w:type="dxa"/>
            <w:shd w:val="clear" w:color="auto" w:fill="auto"/>
          </w:tcPr>
          <w:p w:rsidR="005C5526" w:rsidRPr="00471610" w:rsidRDefault="00DB6E4E" w:rsidP="00CC45B2">
            <w:pPr>
              <w:spacing w:beforeAutospacing="1" w:afterAutospacing="1"/>
            </w:pPr>
            <w:r w:rsidRPr="00471610">
              <w:t>Beurteilungspegel am Arbeitsplatz ≤ 80 dB(A), bei überwiegend geistigen Tätigkeiten 55 dB(A); bei mechanisierten Bürotätigkeiten und vergleichbaren Tätigkeiten ≤ 70 dB(A).</w:t>
            </w:r>
            <w:r w:rsidR="00CC45B2">
              <w:t xml:space="preserve"> </w:t>
            </w:r>
            <w:r w:rsidR="005C5526" w:rsidRPr="00471610">
              <w:t>Maßnahmen zur Lärmminderung bei Büro- und Bildschirmarbeiten sind beispielsweise:</w:t>
            </w:r>
            <w:r w:rsidR="00CC45B2">
              <w:t xml:space="preserve"> </w:t>
            </w:r>
            <w:r w:rsidR="005C5526" w:rsidRPr="00471610">
              <w:t>Lärm erzeugende Gerä</w:t>
            </w:r>
            <w:r w:rsidR="00CC45B2">
              <w:t>te in separatem Raum aufstellen, s</w:t>
            </w:r>
            <w:r w:rsidR="005C5526" w:rsidRPr="00471610">
              <w:t>challgedämpfte Aufstellflächen verwenden</w:t>
            </w:r>
            <w:r w:rsidR="00CC45B2">
              <w:t>, sc</w:t>
            </w:r>
            <w:r w:rsidR="005C5526" w:rsidRPr="00471610">
              <w:t>halldämpfende Einrichtungen einsetzen – zum Beispiel Akustikdecken, Teppiche, Raumteiler</w:t>
            </w:r>
            <w:r w:rsidR="00CC45B2">
              <w:t xml:space="preserve">, </w:t>
            </w:r>
            <w:r w:rsidR="005C5526" w:rsidRPr="00471610">
              <w:t>Möbel mit integrierten schalldämpfenden Flächen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RPr="00B15247" w:rsidTr="00854E7A">
        <w:trPr>
          <w:cantSplit/>
        </w:trPr>
        <w:tc>
          <w:tcPr>
            <w:tcW w:w="630" w:type="dxa"/>
            <w:shd w:val="clear" w:color="auto" w:fill="D9D9D9" w:themeFill="background1" w:themeFillShade="D9"/>
          </w:tcPr>
          <w:p w:rsidR="005C5526" w:rsidRPr="00B15247" w:rsidRDefault="005C5526" w:rsidP="005C5526">
            <w:pPr>
              <w:ind w:left="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88" w:type="dxa"/>
            <w:gridSpan w:val="7"/>
            <w:shd w:val="clear" w:color="auto" w:fill="D9D9D9" w:themeFill="background1" w:themeFillShade="D9"/>
          </w:tcPr>
          <w:p w:rsidR="005C5526" w:rsidRPr="00B15247" w:rsidRDefault="005C5526" w:rsidP="005C5526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beitstisch und Arbeitsfläche</w:t>
            </w:r>
          </w:p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471610" w:rsidRDefault="00DB6E4E" w:rsidP="001F5245">
            <w:r>
              <w:t>B</w:t>
            </w:r>
            <w:r w:rsidRPr="00471610">
              <w:t xml:space="preserve">eträgt </w:t>
            </w:r>
            <w:r>
              <w:t>b</w:t>
            </w:r>
            <w:r w:rsidR="005C5526" w:rsidRPr="00471610">
              <w:t>ei Arbeitsplätzen mit nur einem Bildschirmgerät</w:t>
            </w:r>
            <w:r w:rsidR="001F5245">
              <w:t xml:space="preserve"> und</w:t>
            </w:r>
            <w:r w:rsidR="005C5526" w:rsidRPr="00471610">
              <w:t xml:space="preserve"> Schriftgut nur in geringem Umfang</w:t>
            </w:r>
            <w:r w:rsidR="001F5245">
              <w:t>,</w:t>
            </w:r>
            <w:r w:rsidR="005C5526" w:rsidRPr="00471610">
              <w:t xml:space="preserve"> ohne wechselnde Tätigkeiten</w:t>
            </w:r>
            <w:r w:rsidR="001F5245">
              <w:t>,</w:t>
            </w:r>
            <w:r w:rsidR="005C5526" w:rsidRPr="00471610">
              <w:t xml:space="preserve"> die Arbeitsfläche mindestens 1200 mm x</w:t>
            </w:r>
            <w:r>
              <w:t xml:space="preserve"> 800 mm?</w:t>
            </w:r>
          </w:p>
        </w:tc>
        <w:tc>
          <w:tcPr>
            <w:tcW w:w="2410" w:type="dxa"/>
            <w:shd w:val="clear" w:color="auto" w:fill="auto"/>
          </w:tcPr>
          <w:p w:rsidR="00E4600B" w:rsidRPr="00D84019" w:rsidRDefault="00221FDA" w:rsidP="00F179B2">
            <w:pPr>
              <w:rPr>
                <w:rFonts w:cs="Arial"/>
              </w:rPr>
            </w:pPr>
            <w:r w:rsidRPr="00221FDA">
              <w:t>ArbStättV</w:t>
            </w:r>
            <w:r w:rsidR="00CC45B2">
              <w:t xml:space="preserve">, </w:t>
            </w:r>
            <w:r w:rsidRPr="00CB6BFB">
              <w:rPr>
                <w:rFonts w:cs="Arial"/>
              </w:rPr>
              <w:t>ASR</w:t>
            </w:r>
            <w:r w:rsidR="00F179B2">
              <w:rPr>
                <w:rFonts w:cs="Arial"/>
              </w:rPr>
              <w:t xml:space="preserve">, </w:t>
            </w:r>
            <w:r w:rsidR="00E4600B">
              <w:rPr>
                <w:rFonts w:cs="Arial"/>
              </w:rPr>
              <w:t>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C86CBC" w:rsidP="00F179B2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 xml:space="preserve">Ergonomie 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1F5245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Arbeitsfläche erweitern, beispielsweise freie Arbeitsflächen schaffen – zum Beispiel Ablageflächen in Regalen/Schränken nutzen.</w:t>
            </w:r>
            <w:r w:rsidR="00F179B2">
              <w:rPr>
                <w:rFonts w:cs="Arial"/>
              </w:rPr>
              <w:t xml:space="preserve"> </w:t>
            </w:r>
            <w:r w:rsidR="001F5245">
              <w:rPr>
                <w:rFonts w:cs="Arial"/>
              </w:rPr>
              <w:t xml:space="preserve">Unterstützung bei Neubeschaffung erfolgt durch das Referat Innerer Dienst. 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471610" w:rsidRDefault="00DB6E4E" w:rsidP="001F5245">
            <w:r>
              <w:t xml:space="preserve">Wie wird die </w:t>
            </w:r>
            <w:r w:rsidR="005C5526" w:rsidRPr="00471610">
              <w:t xml:space="preserve">Höhe des Arbeitstisches </w:t>
            </w:r>
            <w:r>
              <w:t>(</w:t>
            </w:r>
            <w:r w:rsidR="005C5526" w:rsidRPr="00471610">
              <w:t>740 mm (± 20 mm)</w:t>
            </w:r>
            <w:r>
              <w:t>)</w:t>
            </w:r>
            <w:r w:rsidR="005C5526" w:rsidRPr="00471610">
              <w:t xml:space="preserve"> oder ein höhenverstellbarer Tisch </w:t>
            </w:r>
            <w:r>
              <w:t>richtig eingestellt?</w:t>
            </w:r>
          </w:p>
        </w:tc>
        <w:tc>
          <w:tcPr>
            <w:tcW w:w="2410" w:type="dxa"/>
            <w:shd w:val="clear" w:color="auto" w:fill="auto"/>
          </w:tcPr>
          <w:p w:rsidR="005C5526" w:rsidRPr="00221FDA" w:rsidRDefault="00221FDA" w:rsidP="00F179B2">
            <w:pPr>
              <w:rPr>
                <w:rFonts w:cs="Arial"/>
              </w:rPr>
            </w:pPr>
            <w:r w:rsidRPr="00221FDA">
              <w:t>ArbStättV</w:t>
            </w:r>
            <w:r w:rsidR="00F179B2">
              <w:t xml:space="preserve">, </w:t>
            </w:r>
            <w:r w:rsidRPr="00CB6BFB">
              <w:rPr>
                <w:rFonts w:cs="Arial"/>
              </w:rPr>
              <w:t>ASR</w:t>
            </w:r>
            <w:r>
              <w:rPr>
                <w:rFonts w:cs="Arial"/>
              </w:rPr>
              <w:t xml:space="preserve">, </w:t>
            </w:r>
            <w:r w:rsidR="00E4600B">
              <w:rPr>
                <w:rFonts w:cs="Arial"/>
              </w:rPr>
              <w:t>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C86CBC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Ergonomie, Wirbelsäulenbelastung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1F5245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 xml:space="preserve">Arbeitsflächenhöhe </w:t>
            </w:r>
            <w:r w:rsidR="001F5245">
              <w:rPr>
                <w:rFonts w:cs="Arial"/>
              </w:rPr>
              <w:t xml:space="preserve">über Referat Innerer Dienst </w:t>
            </w:r>
            <w:r>
              <w:rPr>
                <w:rFonts w:cs="Arial"/>
              </w:rPr>
              <w:t>anpassen</w:t>
            </w:r>
            <w:r w:rsidR="009F06F0">
              <w:rPr>
                <w:rFonts w:cs="Arial"/>
              </w:rPr>
              <w:t xml:space="preserve"> lassen</w:t>
            </w:r>
            <w:r>
              <w:rPr>
                <w:rFonts w:cs="Arial"/>
              </w:rPr>
              <w:t>.</w:t>
            </w:r>
            <w:r w:rsidR="001F5245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471610" w:rsidRDefault="00C86CBC" w:rsidP="00C86CBC">
            <w:r>
              <w:t>Ist ein a</w:t>
            </w:r>
            <w:r w:rsidR="005C5526" w:rsidRPr="00471610">
              <w:t>usreichender Bein- und Fußraum vorhanden</w:t>
            </w:r>
            <w:r>
              <w:t>?</w:t>
            </w:r>
            <w:r w:rsidR="005C5526" w:rsidRPr="00471610">
              <w:t xml:space="preserve"> Die Beinraumbreite unterschreitet nicht 850 mm.</w:t>
            </w:r>
          </w:p>
        </w:tc>
        <w:tc>
          <w:tcPr>
            <w:tcW w:w="2410" w:type="dxa"/>
            <w:shd w:val="clear" w:color="auto" w:fill="auto"/>
          </w:tcPr>
          <w:p w:rsidR="005C5526" w:rsidRPr="00BF0CEB" w:rsidRDefault="00221FDA" w:rsidP="00F179B2">
            <w:pPr>
              <w:rPr>
                <w:rFonts w:cs="Arial"/>
              </w:rPr>
            </w:pPr>
            <w:r w:rsidRPr="00221FDA">
              <w:t>ArbStättV</w:t>
            </w:r>
            <w:r w:rsidR="00F179B2">
              <w:t xml:space="preserve">, </w:t>
            </w:r>
            <w:r w:rsidR="00B6468F" w:rsidRPr="00CB6BFB">
              <w:rPr>
                <w:rFonts w:cs="Arial"/>
              </w:rPr>
              <w:t>ASR</w:t>
            </w:r>
            <w:r w:rsidR="00B6468F">
              <w:rPr>
                <w:rFonts w:cs="Arial"/>
              </w:rPr>
              <w:t>,</w:t>
            </w:r>
            <w:r w:rsidR="00E4600B">
              <w:rPr>
                <w:rFonts w:cs="Arial"/>
              </w:rPr>
              <w:t xml:space="preserve"> 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C86CBC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Ergonomie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Einengende Gegenstände entfernen – zum Beispiel Papierkorb, Rechner, Drucker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RPr="00B15247" w:rsidTr="00854E7A">
        <w:trPr>
          <w:cantSplit/>
        </w:trPr>
        <w:tc>
          <w:tcPr>
            <w:tcW w:w="630" w:type="dxa"/>
            <w:shd w:val="clear" w:color="auto" w:fill="D9D9D9" w:themeFill="background1" w:themeFillShade="D9"/>
          </w:tcPr>
          <w:p w:rsidR="005C5526" w:rsidRPr="00B15247" w:rsidRDefault="005C5526" w:rsidP="005C5526">
            <w:pPr>
              <w:ind w:left="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88" w:type="dxa"/>
            <w:gridSpan w:val="7"/>
            <w:shd w:val="clear" w:color="auto" w:fill="D9D9D9" w:themeFill="background1" w:themeFillShade="D9"/>
          </w:tcPr>
          <w:p w:rsidR="005C5526" w:rsidRPr="00B15247" w:rsidRDefault="005C5526" w:rsidP="005C5526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 w:rsidRPr="00AB6D5D">
              <w:rPr>
                <w:b/>
                <w:sz w:val="32"/>
                <w:szCs w:val="32"/>
              </w:rPr>
              <w:t>Anordnung der Arbeitsmittel am Arbeitsplatz</w:t>
            </w:r>
          </w:p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C42641" w:rsidRDefault="00C86CBC" w:rsidP="009F06F0">
            <w:pPr>
              <w:rPr>
                <w:rFonts w:cs="Arial"/>
              </w:rPr>
            </w:pPr>
            <w:r>
              <w:rPr>
                <w:rFonts w:cs="Arial"/>
              </w:rPr>
              <w:t>Wie wird sichergestellt, dass die</w:t>
            </w:r>
            <w:r w:rsidR="005C55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bstände</w:t>
            </w:r>
            <w:r w:rsidR="005C5526">
              <w:rPr>
                <w:rFonts w:cs="Arial"/>
              </w:rPr>
              <w:t xml:space="preserve"> zwischen den Augen des Benutzers und dem Bildschirm, der Tastatur und der Vorlage möglichst gleich sein</w:t>
            </w:r>
            <w:r>
              <w:rPr>
                <w:rFonts w:cs="Arial"/>
              </w:rPr>
              <w:t xml:space="preserve"> und mindestens </w:t>
            </w:r>
            <w:r w:rsidR="009F06F0">
              <w:rPr>
                <w:rFonts w:cs="Arial"/>
              </w:rPr>
              <w:t>500</w:t>
            </w:r>
            <w:r>
              <w:rPr>
                <w:rFonts w:cs="Arial"/>
              </w:rPr>
              <w:t xml:space="preserve"> </w:t>
            </w:r>
            <w:r w:rsidR="009F06F0">
              <w:rPr>
                <w:rFonts w:cs="Arial"/>
              </w:rPr>
              <w:t>m</w:t>
            </w:r>
            <w:r>
              <w:rPr>
                <w:rFonts w:cs="Arial"/>
              </w:rPr>
              <w:t>m betragen?</w:t>
            </w:r>
          </w:p>
        </w:tc>
        <w:tc>
          <w:tcPr>
            <w:tcW w:w="2410" w:type="dxa"/>
            <w:shd w:val="clear" w:color="auto" w:fill="auto"/>
          </w:tcPr>
          <w:p w:rsidR="005C5526" w:rsidRPr="00C42641" w:rsidRDefault="00221FDA" w:rsidP="00F179B2">
            <w:pPr>
              <w:rPr>
                <w:rStyle w:val="jnkurzueamtabk"/>
                <w:rFonts w:cs="Arial"/>
                <w:bCs/>
                <w:kern w:val="36"/>
              </w:rPr>
            </w:pPr>
            <w:r w:rsidRPr="00221FDA">
              <w:t>ArbStättV</w:t>
            </w:r>
            <w:r w:rsidR="00F179B2">
              <w:t xml:space="preserve">, </w:t>
            </w:r>
            <w:r w:rsidR="00B6468F" w:rsidRPr="00CB6BFB">
              <w:rPr>
                <w:rFonts w:cs="Arial"/>
              </w:rPr>
              <w:t>ASR</w:t>
            </w:r>
            <w:r w:rsidR="00F179B2">
              <w:rPr>
                <w:rFonts w:cs="Arial"/>
              </w:rPr>
              <w:t xml:space="preserve">, </w:t>
            </w:r>
            <w:r w:rsidR="00E4600B">
              <w:rPr>
                <w:rFonts w:cs="Arial"/>
              </w:rPr>
              <w:t>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C86CBC" w:rsidP="005C5526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Ergonomie, Belastung der Augen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Arbeitsplatz entsprechend anordnen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Default="00C86CBC" w:rsidP="00C86CBC">
            <w:pPr>
              <w:rPr>
                <w:rFonts w:cs="Arial"/>
              </w:rPr>
            </w:pPr>
            <w:r>
              <w:rPr>
                <w:rFonts w:cs="Arial"/>
              </w:rPr>
              <w:t>Ist die</w:t>
            </w:r>
            <w:r w:rsidR="005C5526" w:rsidRPr="00D41634">
              <w:rPr>
                <w:rFonts w:cs="Arial"/>
              </w:rPr>
              <w:t xml:space="preserve"> Größe der Bildschirme </w:t>
            </w:r>
            <w:r>
              <w:rPr>
                <w:rFonts w:cs="Arial"/>
              </w:rPr>
              <w:t>der Arbeitsaufgabe angepasst?</w:t>
            </w:r>
          </w:p>
        </w:tc>
        <w:tc>
          <w:tcPr>
            <w:tcW w:w="2410" w:type="dxa"/>
            <w:shd w:val="clear" w:color="auto" w:fill="auto"/>
          </w:tcPr>
          <w:p w:rsidR="005C5526" w:rsidRPr="00C42641" w:rsidRDefault="00F179B2" w:rsidP="005C5526">
            <w:pPr>
              <w:rPr>
                <w:rStyle w:val="jnkurzueamtabk"/>
                <w:rFonts w:cs="Arial"/>
                <w:bCs/>
                <w:kern w:val="36"/>
              </w:rPr>
            </w:pPr>
            <w:r w:rsidRPr="00221FDA">
              <w:t>ArbStättV</w:t>
            </w:r>
            <w:r>
              <w:t xml:space="preserve">, </w:t>
            </w:r>
            <w:r w:rsidRPr="00CB6BFB">
              <w:rPr>
                <w:rFonts w:cs="Arial"/>
              </w:rPr>
              <w:t>ASR</w:t>
            </w:r>
            <w:r>
              <w:rPr>
                <w:rFonts w:cs="Arial"/>
              </w:rPr>
              <w:t>, 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C86CBC" w:rsidP="005C5526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Ergonomie, Belastung der Augen</w:t>
            </w:r>
          </w:p>
        </w:tc>
        <w:tc>
          <w:tcPr>
            <w:tcW w:w="4961" w:type="dxa"/>
            <w:shd w:val="clear" w:color="auto" w:fill="auto"/>
          </w:tcPr>
          <w:p w:rsidR="005C5526" w:rsidRDefault="00C86CBC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Der Arbeitsaufgabe angepasster Bildschirm wurde beschafft</w:t>
            </w:r>
            <w:r w:rsidR="009F06F0">
              <w:rPr>
                <w:rFonts w:cs="Arial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C42641" w:rsidRDefault="00C86CBC" w:rsidP="00C86CBC">
            <w:pPr>
              <w:rPr>
                <w:rFonts w:cs="Arial"/>
              </w:rPr>
            </w:pPr>
            <w:r>
              <w:rPr>
                <w:rFonts w:cs="Arial"/>
              </w:rPr>
              <w:t xml:space="preserve">Befindet sich die </w:t>
            </w:r>
            <w:r w:rsidR="005C5526">
              <w:rPr>
                <w:rFonts w:cs="Arial"/>
              </w:rPr>
              <w:t xml:space="preserve">oberste Zeile auf dem Bildschirm </w:t>
            </w:r>
            <w:r>
              <w:rPr>
                <w:rFonts w:cs="Arial"/>
              </w:rPr>
              <w:t>in Augenhöhe oder tiefer?</w:t>
            </w:r>
          </w:p>
        </w:tc>
        <w:tc>
          <w:tcPr>
            <w:tcW w:w="2410" w:type="dxa"/>
            <w:shd w:val="clear" w:color="auto" w:fill="auto"/>
          </w:tcPr>
          <w:p w:rsidR="005C5526" w:rsidRPr="00C42641" w:rsidRDefault="00F179B2" w:rsidP="00221FDA">
            <w:pPr>
              <w:rPr>
                <w:rStyle w:val="jnkurzueamtabk"/>
                <w:rFonts w:cs="Arial"/>
                <w:bCs/>
                <w:kern w:val="36"/>
              </w:rPr>
            </w:pPr>
            <w:r w:rsidRPr="00221FDA">
              <w:t>ArbStättV</w:t>
            </w:r>
            <w:r>
              <w:t xml:space="preserve">, </w:t>
            </w:r>
            <w:r w:rsidRPr="00CB6BFB">
              <w:rPr>
                <w:rFonts w:cs="Arial"/>
              </w:rPr>
              <w:t>ASR</w:t>
            </w:r>
            <w:r>
              <w:rPr>
                <w:rFonts w:cs="Arial"/>
              </w:rPr>
              <w:t>, 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C86CBC" w:rsidP="005C5526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Ergonomie, Wirbelsäulenbelastung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Bildschirm tiefer stellen, keine Schwenkarme, Ständer einsetzen, vom Rechner herunternehmen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F179B2" w:rsidRDefault="0095517D" w:rsidP="009F06F0">
            <w:pPr>
              <w:rPr>
                <w:rFonts w:cs="Arial"/>
              </w:rPr>
            </w:pPr>
            <w:r>
              <w:rPr>
                <w:rFonts w:cs="Arial"/>
              </w:rPr>
              <w:t>Ist die</w:t>
            </w:r>
            <w:r w:rsidR="005C5526">
              <w:rPr>
                <w:rFonts w:cs="Arial"/>
              </w:rPr>
              <w:t xml:space="preserve"> Tastatur vom Bildschirm getrennt und kann variabel aufgestellt werden</w:t>
            </w:r>
            <w:r>
              <w:rPr>
                <w:rFonts w:cs="Arial"/>
              </w:rPr>
              <w:t>?</w:t>
            </w:r>
            <w:r w:rsidR="005C55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e ist sichergestellt, dass v</w:t>
            </w:r>
            <w:r w:rsidR="005C5526">
              <w:rPr>
                <w:rFonts w:cs="Arial"/>
              </w:rPr>
              <w:t>or der Tastatur genügend Platz z</w:t>
            </w:r>
            <w:r>
              <w:rPr>
                <w:rFonts w:cs="Arial"/>
              </w:rPr>
              <w:t>um Auflegen der Hände vorhanden ist?</w:t>
            </w:r>
          </w:p>
          <w:p w:rsidR="009F06F0" w:rsidRDefault="009F06F0" w:rsidP="009F06F0">
            <w:pPr>
              <w:rPr>
                <w:rFonts w:cs="Arial"/>
              </w:rPr>
            </w:pPr>
          </w:p>
          <w:p w:rsidR="009F06F0" w:rsidRDefault="009F06F0" w:rsidP="009F06F0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C5526" w:rsidRPr="00C42641" w:rsidRDefault="00F179B2" w:rsidP="00221FDA">
            <w:pPr>
              <w:rPr>
                <w:rStyle w:val="jnkurzueamtabk"/>
                <w:rFonts w:cs="Arial"/>
                <w:bCs/>
                <w:kern w:val="36"/>
              </w:rPr>
            </w:pPr>
            <w:r w:rsidRPr="00221FDA">
              <w:t>ArbStättV</w:t>
            </w:r>
            <w:r>
              <w:t xml:space="preserve">, </w:t>
            </w:r>
            <w:r w:rsidRPr="00CB6BFB">
              <w:rPr>
                <w:rFonts w:cs="Arial"/>
              </w:rPr>
              <w:t>ASR</w:t>
            </w:r>
            <w:r>
              <w:rPr>
                <w:rFonts w:cs="Arial"/>
              </w:rPr>
              <w:t>, 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95517D" w:rsidP="0095517D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Ergonomie, Belastung der Handgelenke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>Vor der Tastatur 100 mm bis 150 mm Platz zur Handauflage berücksichtigen. Gegebenenfalls längeres Kabel anschließen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RPr="00B15247" w:rsidTr="00854E7A">
        <w:trPr>
          <w:cantSplit/>
        </w:trPr>
        <w:tc>
          <w:tcPr>
            <w:tcW w:w="630" w:type="dxa"/>
            <w:shd w:val="clear" w:color="auto" w:fill="D9D9D9" w:themeFill="background1" w:themeFillShade="D9"/>
          </w:tcPr>
          <w:p w:rsidR="005C5526" w:rsidRPr="00B15247" w:rsidRDefault="005C5526" w:rsidP="005C5526">
            <w:pPr>
              <w:ind w:left="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88" w:type="dxa"/>
            <w:gridSpan w:val="7"/>
            <w:shd w:val="clear" w:color="auto" w:fill="D9D9D9" w:themeFill="background1" w:themeFillShade="D9"/>
          </w:tcPr>
          <w:p w:rsidR="005C5526" w:rsidRPr="00B15247" w:rsidRDefault="005C5526" w:rsidP="005C5526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 w:rsidRPr="00AB6D5D">
              <w:rPr>
                <w:b/>
                <w:sz w:val="32"/>
                <w:szCs w:val="32"/>
              </w:rPr>
              <w:t>Büroarbeitsstühle</w:t>
            </w:r>
          </w:p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Default="00571F6D" w:rsidP="00571F6D">
            <w:pPr>
              <w:rPr>
                <w:rFonts w:cs="Arial"/>
              </w:rPr>
            </w:pPr>
            <w:r>
              <w:rPr>
                <w:rFonts w:cs="Arial"/>
              </w:rPr>
              <w:t>Ist der</w:t>
            </w:r>
            <w:r w:rsidR="005C5526">
              <w:rPr>
                <w:rFonts w:cs="Arial"/>
              </w:rPr>
              <w:t xml:space="preserve"> Büroarbeitsstuhl standsicher und stabil. Das erfordert im Allgemeinen ein Untergestell mit fünf Abstützpunkten (Rollen).</w:t>
            </w:r>
          </w:p>
        </w:tc>
        <w:tc>
          <w:tcPr>
            <w:tcW w:w="2410" w:type="dxa"/>
            <w:shd w:val="clear" w:color="auto" w:fill="auto"/>
          </w:tcPr>
          <w:p w:rsidR="005C5526" w:rsidRDefault="00F179B2" w:rsidP="00221FDA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221FDA">
              <w:t>ArbStättV</w:t>
            </w:r>
            <w:r>
              <w:t xml:space="preserve">, </w:t>
            </w:r>
            <w:r w:rsidRPr="00CB6BFB">
              <w:rPr>
                <w:rFonts w:cs="Arial"/>
              </w:rPr>
              <w:t>ASR</w:t>
            </w:r>
            <w:r>
              <w:rPr>
                <w:rFonts w:cs="Arial"/>
              </w:rPr>
              <w:t>, 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571F6D" w:rsidP="005C5526">
            <w:pPr>
              <w:rPr>
                <w:rFonts w:cs="Arial"/>
              </w:rPr>
            </w:pPr>
            <w:r>
              <w:rPr>
                <w:rFonts w:cs="Arial"/>
              </w:rPr>
              <w:t>Unfallgefahr</w:t>
            </w:r>
          </w:p>
        </w:tc>
        <w:tc>
          <w:tcPr>
            <w:tcW w:w="4961" w:type="dxa"/>
            <w:shd w:val="clear" w:color="auto" w:fill="auto"/>
          </w:tcPr>
          <w:p w:rsidR="005C5526" w:rsidRPr="00A348FD" w:rsidRDefault="005C5526" w:rsidP="009F06F0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</w:rPr>
              <w:t xml:space="preserve">Nicht standsicheren Büroarbeitsstuhl ersetzen. </w:t>
            </w:r>
            <w:r w:rsidR="009F06F0">
              <w:rPr>
                <w:rFonts w:cs="Arial"/>
              </w:rPr>
              <w:t>Unterstützung bei Neubeschaffung erfolgt durch das Referat Innerer Dienst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Default="00571F6D" w:rsidP="00571F6D">
            <w:pPr>
              <w:rPr>
                <w:rFonts w:cs="Arial"/>
              </w:rPr>
            </w:pPr>
            <w:r>
              <w:rPr>
                <w:rFonts w:cs="Arial"/>
              </w:rPr>
              <w:t xml:space="preserve">Wie ermöglichen die </w:t>
            </w:r>
            <w:r w:rsidR="005C5526">
              <w:rPr>
                <w:rFonts w:cs="Arial"/>
              </w:rPr>
              <w:t xml:space="preserve">Form und </w:t>
            </w:r>
            <w:r w:rsidR="009F06F0">
              <w:rPr>
                <w:rFonts w:cs="Arial"/>
              </w:rPr>
              <w:t xml:space="preserve">die </w:t>
            </w:r>
            <w:r w:rsidR="005C5526">
              <w:rPr>
                <w:rFonts w:cs="Arial"/>
              </w:rPr>
              <w:t>Einstellmöglichkeiten des Arbeitsstuhles eine ergonomische Sitzhaltung</w:t>
            </w:r>
            <w:r>
              <w:rPr>
                <w:rFonts w:cs="Arial"/>
              </w:rPr>
              <w:t>?</w:t>
            </w:r>
          </w:p>
        </w:tc>
        <w:tc>
          <w:tcPr>
            <w:tcW w:w="2410" w:type="dxa"/>
            <w:shd w:val="clear" w:color="auto" w:fill="auto"/>
          </w:tcPr>
          <w:p w:rsidR="005C5526" w:rsidRDefault="00F179B2" w:rsidP="00221FDA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221FDA">
              <w:t>ArbStättV</w:t>
            </w:r>
            <w:r>
              <w:t xml:space="preserve">, </w:t>
            </w:r>
            <w:r w:rsidRPr="00CB6BFB">
              <w:rPr>
                <w:rFonts w:cs="Arial"/>
              </w:rPr>
              <w:t>ASR</w:t>
            </w:r>
            <w:r>
              <w:rPr>
                <w:rFonts w:cs="Arial"/>
              </w:rPr>
              <w:t>, 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571F6D" w:rsidP="005C5526">
            <w:pPr>
              <w:rPr>
                <w:rFonts w:cs="Arial"/>
              </w:rPr>
            </w:pPr>
            <w:r>
              <w:rPr>
                <w:rFonts w:cs="Arial"/>
              </w:rPr>
              <w:t>Ergonomie, Wirbelsäulenbelastung</w:t>
            </w:r>
          </w:p>
        </w:tc>
        <w:tc>
          <w:tcPr>
            <w:tcW w:w="4961" w:type="dxa"/>
            <w:shd w:val="clear" w:color="auto" w:fill="auto"/>
          </w:tcPr>
          <w:p w:rsidR="005C5526" w:rsidRDefault="009F06F0" w:rsidP="009F06F0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>Überprüfung a</w:t>
            </w:r>
            <w:r w:rsidR="005C5526">
              <w:rPr>
                <w:rFonts w:cs="Arial"/>
              </w:rPr>
              <w:t>nhand der Broschüre VBG-Praxis-Kompakt "Die Qual der Wahl – wie beschaffe ich den passenden Stuhl?" oder der Unterweisung "Bildschirmarbeit". Wo notwendig, sollten Fußstützen als Ausgleich zwischen Sitzhöhe und Fußboden eingesetzt werden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RPr="00B15247" w:rsidTr="00854E7A">
        <w:trPr>
          <w:cantSplit/>
        </w:trPr>
        <w:tc>
          <w:tcPr>
            <w:tcW w:w="630" w:type="dxa"/>
            <w:shd w:val="clear" w:color="auto" w:fill="D9D9D9" w:themeFill="background1" w:themeFillShade="D9"/>
          </w:tcPr>
          <w:p w:rsidR="005C5526" w:rsidRPr="00B15247" w:rsidRDefault="005C5526" w:rsidP="005C5526">
            <w:pPr>
              <w:ind w:left="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88" w:type="dxa"/>
            <w:gridSpan w:val="7"/>
            <w:shd w:val="clear" w:color="auto" w:fill="D9D9D9" w:themeFill="background1" w:themeFillShade="D9"/>
          </w:tcPr>
          <w:p w:rsidR="005C5526" w:rsidRPr="00B15247" w:rsidRDefault="005C5526" w:rsidP="005C5526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 w:rsidRPr="00AB6D5D">
              <w:rPr>
                <w:b/>
                <w:sz w:val="32"/>
                <w:szCs w:val="32"/>
              </w:rPr>
              <w:t>Schränke und Regale</w:t>
            </w:r>
          </w:p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1C1493" w:rsidRDefault="00571F6D" w:rsidP="00571F6D">
            <w:pPr>
              <w:rPr>
                <w:rFonts w:cs="Arial"/>
              </w:rPr>
            </w:pPr>
            <w:r>
              <w:rPr>
                <w:rFonts w:cs="Arial"/>
              </w:rPr>
              <w:t xml:space="preserve">Wie ist sichergestellt, dass </w:t>
            </w:r>
            <w:r w:rsidR="005C5526">
              <w:rPr>
                <w:rFonts w:cs="Arial"/>
              </w:rPr>
              <w:t>Bürocontainer, Schränke und Regale standsicher aufgestellt</w:t>
            </w:r>
            <w:r>
              <w:rPr>
                <w:rFonts w:cs="Arial"/>
              </w:rPr>
              <w:t xml:space="preserve"> sind?</w:t>
            </w:r>
          </w:p>
        </w:tc>
        <w:tc>
          <w:tcPr>
            <w:tcW w:w="2410" w:type="dxa"/>
            <w:shd w:val="clear" w:color="auto" w:fill="auto"/>
          </w:tcPr>
          <w:p w:rsidR="00221FDA" w:rsidRPr="00221FDA" w:rsidRDefault="00221FDA" w:rsidP="00221FDA">
            <w:r w:rsidRPr="00221FDA">
              <w:t>ArbStättV</w:t>
            </w:r>
          </w:p>
          <w:p w:rsidR="005C5526" w:rsidRDefault="005C5526" w:rsidP="005C5526"/>
        </w:tc>
        <w:tc>
          <w:tcPr>
            <w:tcW w:w="1985" w:type="dxa"/>
            <w:shd w:val="clear" w:color="auto" w:fill="auto"/>
          </w:tcPr>
          <w:p w:rsidR="005C5526" w:rsidRDefault="00571F6D" w:rsidP="005C5526">
            <w:r>
              <w:rPr>
                <w:rFonts w:cs="Arial"/>
              </w:rPr>
              <w:t xml:space="preserve">Unfall- und Verletzungsgefahr </w:t>
            </w:r>
          </w:p>
        </w:tc>
        <w:tc>
          <w:tcPr>
            <w:tcW w:w="4961" w:type="dxa"/>
            <w:shd w:val="clear" w:color="auto" w:fill="auto"/>
          </w:tcPr>
          <w:p w:rsidR="005C5526" w:rsidRPr="003675D7" w:rsidRDefault="005C5526" w:rsidP="00274AA1">
            <w:pPr>
              <w:widowControl/>
              <w:spacing w:before="0" w:after="240"/>
              <w:rPr>
                <w:rFonts w:cs="DGUVMeta-Normal"/>
                <w:szCs w:val="18"/>
              </w:rPr>
            </w:pPr>
            <w:r w:rsidRPr="00AB6D5D">
              <w:rPr>
                <w:rFonts w:cs="Arial"/>
              </w:rPr>
              <w:t xml:space="preserve">Als standsicher gelten bei senkrechter </w:t>
            </w:r>
            <w:r w:rsidR="00571F6D" w:rsidRPr="00AB6D5D">
              <w:rPr>
                <w:rFonts w:cs="Arial"/>
              </w:rPr>
              <w:t>Aufstellung: Schränke</w:t>
            </w:r>
            <w:r w:rsidRPr="00AB6D5D">
              <w:rPr>
                <w:rFonts w:cs="Arial"/>
              </w:rPr>
              <w:t xml:space="preserve"> mit Flügeltüren, wenn die Höhe der obersten Ablage über der Standfläche nicht mehr als das 4-Fache der Schranktiefe beträgt</w:t>
            </w:r>
            <w:r w:rsidR="00274AA1">
              <w:rPr>
                <w:rFonts w:cs="Arial"/>
              </w:rPr>
              <w:t xml:space="preserve">. </w:t>
            </w:r>
            <w:r w:rsidRPr="00AB6D5D">
              <w:rPr>
                <w:rFonts w:cs="Arial"/>
              </w:rPr>
              <w:t>Schränke mit Schiebe- oder Rolltüren sowie Regale, wenn die Höhe der obersten Ablage über der Standfläche nicht mehr als das 5-Fache der Schrank-/Regaltiefe beträgt</w:t>
            </w:r>
            <w:r w:rsidR="00274AA1">
              <w:rPr>
                <w:rFonts w:cs="Arial"/>
              </w:rPr>
              <w:t xml:space="preserve">. </w:t>
            </w:r>
            <w:r w:rsidRPr="00AB6D5D">
              <w:rPr>
                <w:rFonts w:cs="Arial"/>
              </w:rPr>
              <w:t>Möbel mit Fachböden, Auszügen, Schubladen, wenn sie so ausgeführt oder gesichert sind, dass sie weder heraus- noch herabfallen können</w:t>
            </w:r>
            <w:r w:rsidR="009F06F0">
              <w:rPr>
                <w:rFonts w:cs="Arial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Default="00011E45" w:rsidP="00011E45">
            <w:pPr>
              <w:rPr>
                <w:rFonts w:cs="Arial"/>
              </w:rPr>
            </w:pPr>
            <w:r>
              <w:rPr>
                <w:rFonts w:cs="Arial"/>
              </w:rPr>
              <w:t>Verfügen die</w:t>
            </w:r>
            <w:r w:rsidR="005C5526" w:rsidRPr="00D41634">
              <w:rPr>
                <w:rFonts w:cs="Arial"/>
              </w:rPr>
              <w:t xml:space="preserve"> einzelnen Schubladen von Schubladenschränken über eine Ausziehsperre, so dass jeweils nur eine Schublade aufgezogen werden kann</w:t>
            </w:r>
            <w:r>
              <w:rPr>
                <w:rFonts w:cs="Arial"/>
              </w:rPr>
              <w:t>?</w:t>
            </w:r>
          </w:p>
          <w:p w:rsidR="009F06F0" w:rsidRPr="001C1493" w:rsidRDefault="009F06F0" w:rsidP="00011E45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C5526" w:rsidRDefault="00E4600B" w:rsidP="005C5526">
            <w:r>
              <w:rPr>
                <w:rFonts w:cs="Arial"/>
              </w:rPr>
              <w:t>DGUV Information 215-410</w:t>
            </w:r>
          </w:p>
        </w:tc>
        <w:tc>
          <w:tcPr>
            <w:tcW w:w="1985" w:type="dxa"/>
            <w:shd w:val="clear" w:color="auto" w:fill="auto"/>
          </w:tcPr>
          <w:p w:rsidR="005C5526" w:rsidRDefault="008D7EA5" w:rsidP="005C5526">
            <w:r>
              <w:rPr>
                <w:rFonts w:cs="Arial"/>
              </w:rPr>
              <w:t>Unfall- und Verletzungsgefahr</w:t>
            </w:r>
          </w:p>
        </w:tc>
        <w:tc>
          <w:tcPr>
            <w:tcW w:w="4961" w:type="dxa"/>
            <w:shd w:val="clear" w:color="auto" w:fill="auto"/>
          </w:tcPr>
          <w:p w:rsidR="005C5526" w:rsidRPr="00AB6D5D" w:rsidRDefault="005C5526" w:rsidP="005C5526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="0"/>
              <w:rPr>
                <w:rFonts w:cs="Arial"/>
              </w:rPr>
            </w:pPr>
            <w:r w:rsidRPr="00AB6D5D">
              <w:rPr>
                <w:rFonts w:cs="Arial"/>
              </w:rPr>
              <w:t>Möbel mit Ausziehsperren und gegebenenfalls Zusatzgewichte</w:t>
            </w:r>
            <w:r w:rsidR="00011E45">
              <w:rPr>
                <w:rFonts w:cs="Arial"/>
              </w:rPr>
              <w:t xml:space="preserve"> werden eingesetzt</w:t>
            </w:r>
            <w:r w:rsidR="009F06F0">
              <w:rPr>
                <w:rFonts w:cs="Arial"/>
              </w:rPr>
              <w:t>.</w:t>
            </w:r>
          </w:p>
          <w:p w:rsidR="005C5526" w:rsidRPr="003675D7" w:rsidRDefault="005C5526" w:rsidP="005C552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RPr="00B15247" w:rsidTr="00854E7A">
        <w:trPr>
          <w:cantSplit/>
        </w:trPr>
        <w:tc>
          <w:tcPr>
            <w:tcW w:w="630" w:type="dxa"/>
            <w:shd w:val="clear" w:color="auto" w:fill="D9D9D9" w:themeFill="background1" w:themeFillShade="D9"/>
          </w:tcPr>
          <w:p w:rsidR="005C5526" w:rsidRPr="00B15247" w:rsidRDefault="005C5526" w:rsidP="005C5526">
            <w:pPr>
              <w:ind w:left="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88" w:type="dxa"/>
            <w:gridSpan w:val="7"/>
            <w:shd w:val="clear" w:color="auto" w:fill="D9D9D9" w:themeFill="background1" w:themeFillShade="D9"/>
          </w:tcPr>
          <w:p w:rsidR="005C5526" w:rsidRPr="00B15247" w:rsidRDefault="005C5526" w:rsidP="005C5526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ucker und Aktenvernichter</w:t>
            </w:r>
          </w:p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Pr="001C1493" w:rsidRDefault="00011E45" w:rsidP="00011E45">
            <w:pPr>
              <w:rPr>
                <w:rFonts w:cs="Arial"/>
              </w:rPr>
            </w:pPr>
            <w:r>
              <w:rPr>
                <w:rFonts w:cs="Arial"/>
              </w:rPr>
              <w:t>Bestehen g</w:t>
            </w:r>
            <w:r w:rsidR="005C5526">
              <w:rPr>
                <w:rFonts w:cs="Arial"/>
              </w:rPr>
              <w:t>esundheitliche Belastung</w:t>
            </w:r>
            <w:r>
              <w:rPr>
                <w:rFonts w:cs="Arial"/>
              </w:rPr>
              <w:t>en</w:t>
            </w:r>
            <w:r w:rsidR="005C5526">
              <w:rPr>
                <w:rFonts w:cs="Arial"/>
              </w:rPr>
              <w:t xml:space="preserve"> durch trockene Raumluft </w:t>
            </w:r>
            <w:r w:rsidR="009F06F0">
              <w:rPr>
                <w:rFonts w:cs="Arial"/>
              </w:rPr>
              <w:t xml:space="preserve"> </w:t>
            </w:r>
            <w:r w:rsidR="005C5526">
              <w:rPr>
                <w:rFonts w:cs="Arial"/>
              </w:rPr>
              <w:t>oder aufgewirbelte Papierstäube</w:t>
            </w:r>
            <w:r>
              <w:rPr>
                <w:rFonts w:cs="Arial"/>
              </w:rPr>
              <w:t>?</w:t>
            </w:r>
          </w:p>
        </w:tc>
        <w:tc>
          <w:tcPr>
            <w:tcW w:w="2410" w:type="dxa"/>
            <w:shd w:val="clear" w:color="auto" w:fill="auto"/>
          </w:tcPr>
          <w:p w:rsidR="00221FDA" w:rsidRPr="00221FDA" w:rsidRDefault="00221FDA" w:rsidP="00221FDA">
            <w:r w:rsidRPr="00221FDA">
              <w:t>ArbStättV</w:t>
            </w:r>
          </w:p>
          <w:p w:rsidR="005C5526" w:rsidRDefault="00AF7FBA" w:rsidP="00B6468F">
            <w:r w:rsidRPr="00AF7FBA">
              <w:t xml:space="preserve">ASR A3.6 Lüftung </w:t>
            </w:r>
          </w:p>
        </w:tc>
        <w:tc>
          <w:tcPr>
            <w:tcW w:w="1985" w:type="dxa"/>
            <w:shd w:val="clear" w:color="auto" w:fill="auto"/>
          </w:tcPr>
          <w:p w:rsidR="005C5526" w:rsidRDefault="00011E45" w:rsidP="005C5526">
            <w:r>
              <w:t>Atemwegserkrankungen</w:t>
            </w:r>
          </w:p>
        </w:tc>
        <w:tc>
          <w:tcPr>
            <w:tcW w:w="4961" w:type="dxa"/>
            <w:shd w:val="clear" w:color="auto" w:fill="auto"/>
          </w:tcPr>
          <w:p w:rsidR="005C5526" w:rsidRPr="003675D7" w:rsidRDefault="005C5526" w:rsidP="003C6683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Arial"/>
                <w:kern w:val="3"/>
                <w:lang w:eastAsia="zh-CN" w:bidi="hi-IN"/>
              </w:rPr>
              <w:t>Der Drucker ist so aufgestellt, das dessen Abluft nicht direkt in den Arbeitsbereich der Beschäftigten geblasen wird.</w:t>
            </w:r>
            <w:r w:rsidR="00011E45">
              <w:rPr>
                <w:rFonts w:cs="Arial"/>
                <w:kern w:val="3"/>
                <w:lang w:eastAsia="zh-CN" w:bidi="hi-IN"/>
              </w:rPr>
              <w:t xml:space="preserve"> Räume, in denen mehrere Drucker aufgestellt sind, verfügen über eine ausreichende Lüftung (natürlich oder technisch)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  <w:tr w:rsidR="005C5526" w:rsidTr="00854E7A">
        <w:trPr>
          <w:gridAfter w:val="1"/>
          <w:wAfter w:w="22" w:type="dxa"/>
          <w:cantSplit/>
        </w:trPr>
        <w:tc>
          <w:tcPr>
            <w:tcW w:w="630" w:type="dxa"/>
            <w:vAlign w:val="center"/>
          </w:tcPr>
          <w:p w:rsidR="005C5526" w:rsidRPr="00B15247" w:rsidRDefault="005C5526" w:rsidP="006319F7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left="417" w:hanging="283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5C5526" w:rsidRDefault="00011E45" w:rsidP="005C5526">
            <w:pPr>
              <w:rPr>
                <w:rFonts w:cs="Arial"/>
              </w:rPr>
            </w:pPr>
            <w:r>
              <w:rPr>
                <w:rFonts w:cs="Arial"/>
              </w:rPr>
              <w:t xml:space="preserve">Wie ist sichergestellt, dass keine </w:t>
            </w:r>
            <w:r w:rsidR="005C5526">
              <w:rPr>
                <w:rFonts w:cs="Arial"/>
              </w:rPr>
              <w:t xml:space="preserve">Verletzungsgefahr z.B. durch </w:t>
            </w:r>
          </w:p>
          <w:p w:rsidR="005C5526" w:rsidRDefault="005C5526" w:rsidP="005C5526">
            <w:pPr>
              <w:rPr>
                <w:rFonts w:cs="Arial"/>
              </w:rPr>
            </w:pPr>
            <w:r>
              <w:rPr>
                <w:rFonts w:cs="Arial"/>
              </w:rPr>
              <w:t>das Einziehen von Kleidung, Körperteilen oder Haaren in den Aktenvernichter</w:t>
            </w:r>
            <w:r w:rsidR="00011E45">
              <w:rPr>
                <w:rFonts w:cs="Arial"/>
              </w:rPr>
              <w:t xml:space="preserve"> besteht? </w:t>
            </w:r>
          </w:p>
        </w:tc>
        <w:tc>
          <w:tcPr>
            <w:tcW w:w="2410" w:type="dxa"/>
            <w:shd w:val="clear" w:color="auto" w:fill="auto"/>
          </w:tcPr>
          <w:p w:rsidR="005C5526" w:rsidRDefault="00011E45" w:rsidP="005C5526">
            <w:r>
              <w:t>DGUV Vorschrift 1</w:t>
            </w:r>
          </w:p>
        </w:tc>
        <w:tc>
          <w:tcPr>
            <w:tcW w:w="1985" w:type="dxa"/>
            <w:shd w:val="clear" w:color="auto" w:fill="auto"/>
          </w:tcPr>
          <w:p w:rsidR="005C5526" w:rsidRPr="0073390E" w:rsidRDefault="00011E45" w:rsidP="005C5526">
            <w:pPr>
              <w:rPr>
                <w:rFonts w:cs="Arial"/>
              </w:rPr>
            </w:pPr>
            <w:r>
              <w:rPr>
                <w:rFonts w:cs="Arial"/>
              </w:rPr>
              <w:t>Unfall- und Verletzungsgefahr</w:t>
            </w:r>
          </w:p>
        </w:tc>
        <w:tc>
          <w:tcPr>
            <w:tcW w:w="4961" w:type="dxa"/>
            <w:shd w:val="clear" w:color="auto" w:fill="auto"/>
          </w:tcPr>
          <w:p w:rsidR="005C5526" w:rsidRDefault="005C5526" w:rsidP="005C5526">
            <w:pPr>
              <w:suppressAutoHyphens/>
              <w:autoSpaceDN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Die Gefahrstelle am Aktenvernichter ist gekennzeichnet:</w:t>
            </w:r>
          </w:p>
          <w:p w:rsidR="005C5526" w:rsidRDefault="005C5526" w:rsidP="005C5526">
            <w:pPr>
              <w:suppressAutoHyphens/>
              <w:autoSpaceDN w:val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4A93F1" wp14:editId="691A3CE5">
                  <wp:extent cx="542925" cy="542925"/>
                  <wp:effectExtent l="0" t="0" r="9525" b="9525"/>
                  <wp:docPr id="5" name="Grafik 5" descr="file:///D:/verbot/gross/p-ha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file:///D:/verbot/gross/p-ha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E9F0DCF" wp14:editId="26E19844">
                  <wp:extent cx="581025" cy="542925"/>
                  <wp:effectExtent l="0" t="0" r="9525" b="9525"/>
                  <wp:docPr id="4" name="Grafik 4" descr="file:///D:/warn/gross/W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file:///D:/warn/gross/W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5C5526" w:rsidRDefault="005C5526" w:rsidP="009F06F0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r>
              <w:rPr>
                <w:rFonts w:cs="Arial"/>
              </w:rPr>
              <w:t>oder der Einzug ist so gestaltet, dass ein Einziehen nicht möglich ist.</w:t>
            </w:r>
            <w:r w:rsidR="00F179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schäftigte werden unterwiesen, dass der Aktenvernichter vor Benutzung durch eine Sichtprüfung auf Mängel zu kontrollieren ist, z.B. defektes Kabel</w:t>
            </w:r>
            <w:r w:rsidR="009F06F0">
              <w:rPr>
                <w:rFonts w:cs="Arial"/>
              </w:rPr>
              <w:t>. D</w:t>
            </w:r>
            <w:r>
              <w:rPr>
                <w:rFonts w:cs="Arial"/>
              </w:rPr>
              <w:t xml:space="preserve">efekte Aktenvernichter </w:t>
            </w:r>
            <w:r w:rsidR="009F06F0">
              <w:rPr>
                <w:rFonts w:cs="Arial"/>
              </w:rPr>
              <w:t xml:space="preserve">sind </w:t>
            </w:r>
            <w:r>
              <w:rPr>
                <w:rFonts w:cs="Arial"/>
              </w:rPr>
              <w:t>sofort außer Betrieb zu nehmen sind.</w:t>
            </w:r>
          </w:p>
        </w:tc>
        <w:tc>
          <w:tcPr>
            <w:tcW w:w="992" w:type="dxa"/>
            <w:shd w:val="clear" w:color="auto" w:fill="auto"/>
          </w:tcPr>
          <w:p w:rsidR="005C5526" w:rsidRPr="00A61745" w:rsidRDefault="005C5526" w:rsidP="005C5526"/>
        </w:tc>
        <w:tc>
          <w:tcPr>
            <w:tcW w:w="858" w:type="dxa"/>
            <w:shd w:val="clear" w:color="auto" w:fill="auto"/>
          </w:tcPr>
          <w:p w:rsidR="005C5526" w:rsidRDefault="005C5526" w:rsidP="005C5526"/>
        </w:tc>
      </w:tr>
    </w:tbl>
    <w:p w:rsidR="003B57F5" w:rsidRDefault="003B57F5">
      <w:pPr>
        <w:widowControl/>
        <w:spacing w:before="0" w:after="160" w:line="259" w:lineRule="auto"/>
      </w:pPr>
      <w:r>
        <w:br w:type="page"/>
      </w:r>
    </w:p>
    <w:p w:rsidR="00F065FB" w:rsidRPr="00186714" w:rsidRDefault="00F065FB" w:rsidP="00F065FB">
      <w:pPr>
        <w:spacing w:line="360" w:lineRule="atLeast"/>
        <w:rPr>
          <w:b/>
          <w:sz w:val="28"/>
          <w:szCs w:val="28"/>
        </w:rPr>
      </w:pPr>
      <w:r w:rsidRPr="00186714">
        <w:rPr>
          <w:b/>
          <w:sz w:val="28"/>
          <w:szCs w:val="28"/>
        </w:rPr>
        <w:lastRenderedPageBreak/>
        <w:t>Maßnahmen</w:t>
      </w:r>
    </w:p>
    <w:p w:rsidR="00F065FB" w:rsidRPr="00274338" w:rsidRDefault="00F065FB" w:rsidP="00F065FB">
      <w:pPr>
        <w:spacing w:line="360" w:lineRule="atLeast"/>
        <w:rPr>
          <w:b/>
          <w:sz w:val="22"/>
          <w:szCs w:val="22"/>
        </w:rPr>
      </w:pPr>
      <w:r w:rsidRPr="00274338">
        <w:rPr>
          <w:b/>
          <w:sz w:val="22"/>
          <w:szCs w:val="22"/>
        </w:rPr>
        <w:t>Ergebnisse der Gefährdungsbeurteilung, festgelegte Maßnahmen und deren Überprüfung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829"/>
        <w:gridCol w:w="3239"/>
        <w:gridCol w:w="813"/>
        <w:gridCol w:w="4695"/>
        <w:gridCol w:w="1528"/>
        <w:gridCol w:w="986"/>
        <w:gridCol w:w="2187"/>
      </w:tblGrid>
      <w:tr w:rsidR="00F065FB" w:rsidRPr="00274338" w:rsidTr="00B27AEC">
        <w:trPr>
          <w:trHeight w:val="345"/>
        </w:trPr>
        <w:tc>
          <w:tcPr>
            <w:tcW w:w="838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>Lfd. Nr</w:t>
            </w:r>
          </w:p>
        </w:tc>
        <w:tc>
          <w:tcPr>
            <w:tcW w:w="3308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817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>Risiko</w:t>
            </w:r>
            <w:r>
              <w:rPr>
                <w:b/>
              </w:rPr>
              <w:t>*</w:t>
            </w:r>
          </w:p>
        </w:tc>
        <w:tc>
          <w:tcPr>
            <w:tcW w:w="4813" w:type="dxa"/>
            <w:vMerge w:val="restart"/>
          </w:tcPr>
          <w:p w:rsidR="00F065FB" w:rsidRDefault="00F065FB" w:rsidP="00B27AEC">
            <w:pPr>
              <w:rPr>
                <w:b/>
              </w:rPr>
            </w:pPr>
            <w:r>
              <w:rPr>
                <w:b/>
              </w:rPr>
              <w:t>Festgelegte Maßnahmen</w:t>
            </w:r>
          </w:p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  <w:color w:val="FF0000"/>
              </w:rPr>
              <w:t>T</w:t>
            </w:r>
            <w:r>
              <w:rPr>
                <w:b/>
              </w:rPr>
              <w:t xml:space="preserve">echnisch/ </w:t>
            </w:r>
            <w:r w:rsidRPr="00274338">
              <w:rPr>
                <w:b/>
                <w:color w:val="FF0000"/>
              </w:rPr>
              <w:t>O</w:t>
            </w:r>
            <w:r>
              <w:rPr>
                <w:b/>
              </w:rPr>
              <w:t>rganisatorisch/</w:t>
            </w:r>
            <w:r w:rsidRPr="00274338">
              <w:rPr>
                <w:b/>
                <w:color w:val="FF0000"/>
              </w:rPr>
              <w:t>P</w:t>
            </w:r>
            <w:r>
              <w:rPr>
                <w:b/>
              </w:rPr>
              <w:t>ersonenbezogen</w:t>
            </w:r>
          </w:p>
        </w:tc>
        <w:tc>
          <w:tcPr>
            <w:tcW w:w="2552" w:type="dxa"/>
            <w:gridSpan w:val="2"/>
          </w:tcPr>
          <w:p w:rsidR="00F065FB" w:rsidRPr="00274338" w:rsidRDefault="00F065FB" w:rsidP="00B27AEC">
            <w:pPr>
              <w:jc w:val="center"/>
              <w:rPr>
                <w:b/>
              </w:rPr>
            </w:pPr>
            <w:r>
              <w:rPr>
                <w:b/>
              </w:rPr>
              <w:t>Durchführung</w:t>
            </w:r>
          </w:p>
        </w:tc>
        <w:tc>
          <w:tcPr>
            <w:tcW w:w="2232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irksamkeit überprüfen, geprüft am /Unterschrift</w:t>
            </w:r>
          </w:p>
        </w:tc>
      </w:tr>
      <w:tr w:rsidR="00F065FB" w:rsidRPr="00274338" w:rsidTr="00B27AEC">
        <w:trPr>
          <w:trHeight w:val="344"/>
        </w:trPr>
        <w:tc>
          <w:tcPr>
            <w:tcW w:w="838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:rsidR="00F065FB" w:rsidRPr="005C492D" w:rsidRDefault="00F065FB" w:rsidP="00B27AEC">
            <w:pPr>
              <w:rPr>
                <w:b/>
              </w:rPr>
            </w:pPr>
          </w:p>
        </w:tc>
        <w:tc>
          <w:tcPr>
            <w:tcW w:w="817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4813" w:type="dxa"/>
            <w:vMerge/>
          </w:tcPr>
          <w:p w:rsidR="00F065FB" w:rsidRDefault="00F065FB" w:rsidP="00B27AEC">
            <w:pPr>
              <w:rPr>
                <w:b/>
              </w:rPr>
            </w:pPr>
          </w:p>
        </w:tc>
        <w:tc>
          <w:tcPr>
            <w:tcW w:w="1559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  <w:tc>
          <w:tcPr>
            <w:tcW w:w="993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Bis Wann</w:t>
            </w:r>
          </w:p>
        </w:tc>
        <w:tc>
          <w:tcPr>
            <w:tcW w:w="2232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</w:tbl>
    <w:p w:rsidR="00F065FB" w:rsidRDefault="00F065FB" w:rsidP="00F065FB"/>
    <w:p w:rsidR="008E2BBE" w:rsidRDefault="00F065FB" w:rsidP="00F065FB"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319CB983" wp14:editId="64859D52">
            <wp:simplePos x="0" y="0"/>
            <wp:positionH relativeFrom="column">
              <wp:posOffset>3175</wp:posOffset>
            </wp:positionH>
            <wp:positionV relativeFrom="paragraph">
              <wp:posOffset>166696</wp:posOffset>
            </wp:positionV>
            <wp:extent cx="4895610" cy="2965836"/>
            <wp:effectExtent l="0" t="0" r="635" b="6350"/>
            <wp:wrapNone/>
            <wp:docPr id="9" name="Grafik 9" descr="Bildergebnis für nohl ris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ohl risik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0" cy="29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2BBE" w:rsidSect="003B57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EF" w:rsidRDefault="00B64BEF" w:rsidP="003B57F5">
      <w:pPr>
        <w:spacing w:before="0" w:after="0"/>
      </w:pPr>
      <w:r>
        <w:separator/>
      </w:r>
    </w:p>
  </w:endnote>
  <w:endnote w:type="continuationSeparator" w:id="0">
    <w:p w:rsidR="00B64BEF" w:rsidRDefault="00B64BEF" w:rsidP="003B5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Meta-Normal">
    <w:altName w:val="Cambria"/>
    <w:charset w:val="00"/>
    <w:family w:val="auto"/>
    <w:pitch w:val="variable"/>
    <w:sig w:usb0="00000003" w:usb1="4807207B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77" w:rsidRDefault="00B020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EF" w:rsidRDefault="00034942">
    <w:pPr>
      <w:pStyle w:val="Fuzeile"/>
    </w:pPr>
    <w:r w:rsidRPr="00E415B0">
      <w:rPr>
        <w:sz w:val="16"/>
        <w:szCs w:val="16"/>
      </w:rPr>
      <w:fldChar w:fldCharType="begin"/>
    </w:r>
    <w:r w:rsidRPr="00E415B0">
      <w:rPr>
        <w:sz w:val="16"/>
        <w:szCs w:val="16"/>
      </w:rPr>
      <w:instrText xml:space="preserve"> FILENAME \* MERGEFORMAT </w:instrText>
    </w:r>
    <w:r w:rsidRPr="00E415B0">
      <w:rPr>
        <w:sz w:val="16"/>
        <w:szCs w:val="16"/>
      </w:rPr>
      <w:fldChar w:fldCharType="separate"/>
    </w:r>
    <w:r w:rsidR="00B02077">
      <w:rPr>
        <w:noProof/>
        <w:sz w:val="16"/>
        <w:szCs w:val="16"/>
      </w:rPr>
      <w:t>3303_FB_GB_Gefährdungsbeurteilung Tätigkeit Büro ohne AD_Version_1.1_2020-07-19.docx</w:t>
    </w:r>
    <w:r w:rsidRPr="00E415B0">
      <w:rPr>
        <w:sz w:val="16"/>
        <w:szCs w:val="16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 w:rsidRPr="00E415B0">
      <w:rPr>
        <w:sz w:val="16"/>
        <w:szCs w:val="16"/>
      </w:rPr>
      <w:tab/>
    </w:r>
    <w:r w:rsidRPr="00E415B0">
      <w:t xml:space="preserve">Seite </w:t>
    </w:r>
    <w:r w:rsidRPr="00E415B0">
      <w:rPr>
        <w:b/>
        <w:bCs/>
      </w:rPr>
      <w:fldChar w:fldCharType="begin"/>
    </w:r>
    <w:r w:rsidRPr="00E415B0">
      <w:rPr>
        <w:b/>
        <w:bCs/>
      </w:rPr>
      <w:instrText>PAGE  \* Arabic  \* MERGEFORMAT</w:instrText>
    </w:r>
    <w:r w:rsidRPr="00E415B0">
      <w:rPr>
        <w:b/>
        <w:bCs/>
      </w:rPr>
      <w:fldChar w:fldCharType="separate"/>
    </w:r>
    <w:r w:rsidR="0069549D">
      <w:rPr>
        <w:b/>
        <w:bCs/>
        <w:noProof/>
      </w:rPr>
      <w:t>5</w:t>
    </w:r>
    <w:r w:rsidRPr="00E415B0">
      <w:rPr>
        <w:b/>
        <w:bCs/>
      </w:rPr>
      <w:fldChar w:fldCharType="end"/>
    </w:r>
    <w:r w:rsidRPr="00E415B0">
      <w:t xml:space="preserve"> von </w:t>
    </w:r>
    <w:r w:rsidRPr="00E415B0">
      <w:rPr>
        <w:b/>
        <w:bCs/>
      </w:rPr>
      <w:fldChar w:fldCharType="begin"/>
    </w:r>
    <w:r w:rsidRPr="00E415B0">
      <w:rPr>
        <w:b/>
        <w:bCs/>
      </w:rPr>
      <w:instrText>NUMPAGES  \* Arabic  \* MERGEFORMAT</w:instrText>
    </w:r>
    <w:r w:rsidRPr="00E415B0">
      <w:rPr>
        <w:b/>
        <w:bCs/>
      </w:rPr>
      <w:fldChar w:fldCharType="separate"/>
    </w:r>
    <w:r w:rsidR="0069549D">
      <w:rPr>
        <w:b/>
        <w:bCs/>
        <w:noProof/>
      </w:rPr>
      <w:t>7</w:t>
    </w:r>
    <w:r w:rsidRPr="00E415B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77" w:rsidRDefault="00B020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EF" w:rsidRDefault="00B64BEF" w:rsidP="003B57F5">
      <w:pPr>
        <w:spacing w:before="0" w:after="0"/>
      </w:pPr>
      <w:r>
        <w:separator/>
      </w:r>
    </w:p>
  </w:footnote>
  <w:footnote w:type="continuationSeparator" w:id="0">
    <w:p w:rsidR="00B64BEF" w:rsidRDefault="00B64BEF" w:rsidP="003B5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77" w:rsidRDefault="00B020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EF" w:rsidRPr="003B57F5" w:rsidRDefault="00B64BEF" w:rsidP="003B57F5">
    <w:pPr>
      <w:pStyle w:val="Kopfzeile"/>
    </w:pPr>
    <w:r>
      <w:rPr>
        <w:noProof/>
        <w:color w:val="999999"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42610</wp:posOffset>
          </wp:positionH>
          <wp:positionV relativeFrom="paragraph">
            <wp:posOffset>-60960</wp:posOffset>
          </wp:positionV>
          <wp:extent cx="3960000" cy="4788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B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77" w:rsidRDefault="00B020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8717D72"/>
    <w:multiLevelType w:val="hybridMultilevel"/>
    <w:tmpl w:val="B47C8336"/>
    <w:lvl w:ilvl="0" w:tplc="C9E04B4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6A6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9CC"/>
    <w:multiLevelType w:val="hybridMultilevel"/>
    <w:tmpl w:val="DF067400"/>
    <w:lvl w:ilvl="0" w:tplc="8ACEA99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9D2"/>
    <w:multiLevelType w:val="hybridMultilevel"/>
    <w:tmpl w:val="1CD21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633"/>
    <w:multiLevelType w:val="hybridMultilevel"/>
    <w:tmpl w:val="8EBC6008"/>
    <w:lvl w:ilvl="0" w:tplc="6B8680D8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817DB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7EE"/>
    <w:multiLevelType w:val="hybridMultilevel"/>
    <w:tmpl w:val="7DB2BB70"/>
    <w:lvl w:ilvl="0" w:tplc="60669FE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2F24"/>
    <w:multiLevelType w:val="multilevel"/>
    <w:tmpl w:val="544EA7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7FE8"/>
    <w:multiLevelType w:val="hybridMultilevel"/>
    <w:tmpl w:val="B06E1130"/>
    <w:lvl w:ilvl="0" w:tplc="5FF0FB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0191B"/>
    <w:multiLevelType w:val="hybridMultilevel"/>
    <w:tmpl w:val="9DDC8A82"/>
    <w:lvl w:ilvl="0" w:tplc="4BB006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3E8C"/>
    <w:multiLevelType w:val="hybridMultilevel"/>
    <w:tmpl w:val="A6E4EB2E"/>
    <w:lvl w:ilvl="0" w:tplc="34B4538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5420"/>
    <w:multiLevelType w:val="multilevel"/>
    <w:tmpl w:val="12907F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B57F0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1E6"/>
    <w:multiLevelType w:val="hybridMultilevel"/>
    <w:tmpl w:val="3990AC04"/>
    <w:lvl w:ilvl="0" w:tplc="4210BE9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1EA8"/>
    <w:multiLevelType w:val="hybridMultilevel"/>
    <w:tmpl w:val="3BD0E596"/>
    <w:lvl w:ilvl="0" w:tplc="B88C886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2C3"/>
    <w:multiLevelType w:val="hybridMultilevel"/>
    <w:tmpl w:val="D0EC75C0"/>
    <w:lvl w:ilvl="0" w:tplc="4BB006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D2BA5"/>
    <w:multiLevelType w:val="hybridMultilevel"/>
    <w:tmpl w:val="1658853C"/>
    <w:lvl w:ilvl="0" w:tplc="4BB006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12E"/>
    <w:multiLevelType w:val="hybridMultilevel"/>
    <w:tmpl w:val="C53C39B0"/>
    <w:lvl w:ilvl="0" w:tplc="60669FE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13D9"/>
    <w:multiLevelType w:val="hybridMultilevel"/>
    <w:tmpl w:val="65503FCE"/>
    <w:lvl w:ilvl="0" w:tplc="523E8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D4EB2"/>
    <w:multiLevelType w:val="hybridMultilevel"/>
    <w:tmpl w:val="F27C0E54"/>
    <w:lvl w:ilvl="0" w:tplc="8ACEA99A">
      <w:start w:val="1"/>
      <w:numFmt w:val="decimal"/>
      <w:lvlText w:val="1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8EA"/>
    <w:multiLevelType w:val="hybridMultilevel"/>
    <w:tmpl w:val="7DB2BB70"/>
    <w:lvl w:ilvl="0" w:tplc="60669FE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315D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5BE2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2006F"/>
    <w:multiLevelType w:val="multilevel"/>
    <w:tmpl w:val="8D686C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26A92"/>
    <w:multiLevelType w:val="hybridMultilevel"/>
    <w:tmpl w:val="F9164272"/>
    <w:lvl w:ilvl="0" w:tplc="5F1899C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B7CF8"/>
    <w:multiLevelType w:val="hybridMultilevel"/>
    <w:tmpl w:val="5550428A"/>
    <w:lvl w:ilvl="0" w:tplc="279294F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572AE"/>
    <w:multiLevelType w:val="hybridMultilevel"/>
    <w:tmpl w:val="8F2C2462"/>
    <w:lvl w:ilvl="0" w:tplc="41FCAF8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2CB7"/>
    <w:multiLevelType w:val="hybridMultilevel"/>
    <w:tmpl w:val="588A1D4E"/>
    <w:lvl w:ilvl="0" w:tplc="C58293A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6127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83ABE"/>
    <w:multiLevelType w:val="hybridMultilevel"/>
    <w:tmpl w:val="B5921AEC"/>
    <w:lvl w:ilvl="0" w:tplc="11AAEE32">
      <w:start w:val="1"/>
      <w:numFmt w:val="decimal"/>
      <w:lvlText w:val="2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404F"/>
    <w:multiLevelType w:val="hybridMultilevel"/>
    <w:tmpl w:val="F21A610A"/>
    <w:lvl w:ilvl="0" w:tplc="730AAB2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C3D9E"/>
    <w:multiLevelType w:val="hybridMultilevel"/>
    <w:tmpl w:val="5E1E236A"/>
    <w:lvl w:ilvl="0" w:tplc="13FC1CB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28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26"/>
  </w:num>
  <w:num w:numId="10">
    <w:abstractNumId w:val="30"/>
  </w:num>
  <w:num w:numId="11">
    <w:abstractNumId w:val="31"/>
  </w:num>
  <w:num w:numId="12">
    <w:abstractNumId w:val="7"/>
  </w:num>
  <w:num w:numId="13">
    <w:abstractNumId w:val="23"/>
  </w:num>
  <w:num w:numId="14">
    <w:abstractNumId w:val="5"/>
  </w:num>
  <w:num w:numId="15">
    <w:abstractNumId w:val="11"/>
  </w:num>
  <w:num w:numId="16">
    <w:abstractNumId w:val="3"/>
  </w:num>
  <w:num w:numId="17">
    <w:abstractNumId w:val="1"/>
  </w:num>
  <w:num w:numId="18">
    <w:abstractNumId w:val="18"/>
  </w:num>
  <w:num w:numId="19">
    <w:abstractNumId w:val="22"/>
  </w:num>
  <w:num w:numId="20">
    <w:abstractNumId w:val="27"/>
  </w:num>
  <w:num w:numId="21">
    <w:abstractNumId w:val="13"/>
  </w:num>
  <w:num w:numId="22">
    <w:abstractNumId w:val="15"/>
  </w:num>
  <w:num w:numId="23">
    <w:abstractNumId w:val="17"/>
  </w:num>
  <w:num w:numId="24">
    <w:abstractNumId w:val="20"/>
  </w:num>
  <w:num w:numId="25">
    <w:abstractNumId w:val="16"/>
  </w:num>
  <w:num w:numId="26">
    <w:abstractNumId w:val="9"/>
  </w:num>
  <w:num w:numId="27">
    <w:abstractNumId w:val="6"/>
  </w:num>
  <w:num w:numId="28">
    <w:abstractNumId w:val="4"/>
  </w:num>
  <w:num w:numId="29">
    <w:abstractNumId w:val="25"/>
  </w:num>
  <w:num w:numId="30">
    <w:abstractNumId w:val="24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E"/>
    <w:rsid w:val="00007885"/>
    <w:rsid w:val="00011E45"/>
    <w:rsid w:val="00034942"/>
    <w:rsid w:val="00053AD7"/>
    <w:rsid w:val="00064043"/>
    <w:rsid w:val="00071528"/>
    <w:rsid w:val="00076C40"/>
    <w:rsid w:val="000B7FD6"/>
    <w:rsid w:val="000E74DE"/>
    <w:rsid w:val="001124D8"/>
    <w:rsid w:val="001228D1"/>
    <w:rsid w:val="001328F5"/>
    <w:rsid w:val="001F5245"/>
    <w:rsid w:val="00204D7A"/>
    <w:rsid w:val="0021140E"/>
    <w:rsid w:val="00214635"/>
    <w:rsid w:val="00220991"/>
    <w:rsid w:val="002217F0"/>
    <w:rsid w:val="00221FDA"/>
    <w:rsid w:val="00245A4D"/>
    <w:rsid w:val="00274AA1"/>
    <w:rsid w:val="0028165B"/>
    <w:rsid w:val="002A4C95"/>
    <w:rsid w:val="002A7C73"/>
    <w:rsid w:val="002B251F"/>
    <w:rsid w:val="002B3925"/>
    <w:rsid w:val="002D6A21"/>
    <w:rsid w:val="002E322B"/>
    <w:rsid w:val="00334222"/>
    <w:rsid w:val="0035600E"/>
    <w:rsid w:val="00384B67"/>
    <w:rsid w:val="003B57F5"/>
    <w:rsid w:val="003C6683"/>
    <w:rsid w:val="004043A5"/>
    <w:rsid w:val="0044119F"/>
    <w:rsid w:val="00466144"/>
    <w:rsid w:val="00471610"/>
    <w:rsid w:val="004A398C"/>
    <w:rsid w:val="004E0F17"/>
    <w:rsid w:val="00522F55"/>
    <w:rsid w:val="00571F6D"/>
    <w:rsid w:val="00584C11"/>
    <w:rsid w:val="005C5526"/>
    <w:rsid w:val="005F3A38"/>
    <w:rsid w:val="006200F2"/>
    <w:rsid w:val="006319F7"/>
    <w:rsid w:val="0069549D"/>
    <w:rsid w:val="0071166F"/>
    <w:rsid w:val="007143BA"/>
    <w:rsid w:val="00714B3F"/>
    <w:rsid w:val="007C35C1"/>
    <w:rsid w:val="00805493"/>
    <w:rsid w:val="0085226D"/>
    <w:rsid w:val="00854E7A"/>
    <w:rsid w:val="00880A33"/>
    <w:rsid w:val="008A0497"/>
    <w:rsid w:val="008D7EA5"/>
    <w:rsid w:val="008E2BBE"/>
    <w:rsid w:val="008F1459"/>
    <w:rsid w:val="00902135"/>
    <w:rsid w:val="0095517D"/>
    <w:rsid w:val="009E0C32"/>
    <w:rsid w:val="009F06F0"/>
    <w:rsid w:val="00A30CC1"/>
    <w:rsid w:val="00A55066"/>
    <w:rsid w:val="00A626FD"/>
    <w:rsid w:val="00A66776"/>
    <w:rsid w:val="00A82C5E"/>
    <w:rsid w:val="00A87AC2"/>
    <w:rsid w:val="00AB6783"/>
    <w:rsid w:val="00AB6D5D"/>
    <w:rsid w:val="00AD6533"/>
    <w:rsid w:val="00AF7FBA"/>
    <w:rsid w:val="00B02077"/>
    <w:rsid w:val="00B15247"/>
    <w:rsid w:val="00B27AEC"/>
    <w:rsid w:val="00B60C58"/>
    <w:rsid w:val="00B6468F"/>
    <w:rsid w:val="00B64BEF"/>
    <w:rsid w:val="00B76014"/>
    <w:rsid w:val="00BE44AA"/>
    <w:rsid w:val="00C86CBC"/>
    <w:rsid w:val="00CB6BFB"/>
    <w:rsid w:val="00CC45B2"/>
    <w:rsid w:val="00CE5EC2"/>
    <w:rsid w:val="00D10040"/>
    <w:rsid w:val="00D27C10"/>
    <w:rsid w:val="00D41634"/>
    <w:rsid w:val="00D47B2A"/>
    <w:rsid w:val="00D62C77"/>
    <w:rsid w:val="00D810D2"/>
    <w:rsid w:val="00D81A7D"/>
    <w:rsid w:val="00DB69E8"/>
    <w:rsid w:val="00DB6E4E"/>
    <w:rsid w:val="00E415B0"/>
    <w:rsid w:val="00E4600B"/>
    <w:rsid w:val="00E70E1A"/>
    <w:rsid w:val="00E81CB9"/>
    <w:rsid w:val="00EB1F49"/>
    <w:rsid w:val="00ED720B"/>
    <w:rsid w:val="00F065FB"/>
    <w:rsid w:val="00F12EA3"/>
    <w:rsid w:val="00F179B2"/>
    <w:rsid w:val="00F8731A"/>
    <w:rsid w:val="00F91E84"/>
    <w:rsid w:val="00FC4DA4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EB115"/>
  <w15:chartTrackingRefBased/>
  <w15:docId w15:val="{6746ECF8-38F0-4FFF-AEDA-BE8FF799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4DE"/>
    <w:pPr>
      <w:widowControl w:val="0"/>
      <w:spacing w:before="20" w:after="4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4DE"/>
    <w:pPr>
      <w:ind w:left="720"/>
      <w:contextualSpacing/>
    </w:pPr>
  </w:style>
  <w:style w:type="character" w:customStyle="1" w:styleId="jnkurzueamtabk">
    <w:name w:val="jnkurzueamtabk"/>
    <w:rsid w:val="000E74DE"/>
  </w:style>
  <w:style w:type="paragraph" w:styleId="Kopfzeile">
    <w:name w:val="header"/>
    <w:basedOn w:val="Standard"/>
    <w:link w:val="Kopf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F065FB"/>
    <w:pPr>
      <w:widowControl w:val="0"/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i&amp;rct=j&amp;q=&amp;esrc=s&amp;source=images&amp;cd=&amp;ved=&amp;url=https://www.uni-konstanz.de/agu/arbeitssicherheit/gefaehrdungsbeurteilung/grundlagen/risikobewertung/&amp;psig=AOvVaw27vq4Cr6UWKQeJgsabqer6&amp;ust=15749368472153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8CFC-A1BF-419D-8F76-4D1F3AF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6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Manfred - 21640 Personalentwicklung und Gesundheit</dc:creator>
  <cp:keywords/>
  <dc:description/>
  <cp:lastModifiedBy>sc21611</cp:lastModifiedBy>
  <cp:revision>13</cp:revision>
  <dcterms:created xsi:type="dcterms:W3CDTF">2021-07-19T07:34:00Z</dcterms:created>
  <dcterms:modified xsi:type="dcterms:W3CDTF">2021-07-29T13:08:00Z</dcterms:modified>
</cp:coreProperties>
</file>